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A9" w:rsidRPr="007F5700" w:rsidRDefault="0007698C" w:rsidP="00EA52D4">
      <w:pPr>
        <w:jc w:val="center"/>
        <w:rPr>
          <w:rFonts w:ascii="Arial Narrow" w:hAnsi="Arial Narrow"/>
          <w:b/>
          <w:sz w:val="28"/>
          <w:szCs w:val="28"/>
        </w:rPr>
      </w:pPr>
      <w:r w:rsidRPr="007F5700">
        <w:rPr>
          <w:rFonts w:ascii="Arial Narrow" w:hAnsi="Arial Narrow"/>
          <w:b/>
          <w:sz w:val="28"/>
          <w:szCs w:val="28"/>
        </w:rPr>
        <w:t xml:space="preserve">Massachusetts </w:t>
      </w:r>
      <w:r w:rsidR="005D2585" w:rsidRPr="007F5700">
        <w:rPr>
          <w:rFonts w:ascii="Arial Narrow" w:hAnsi="Arial Narrow"/>
          <w:b/>
          <w:sz w:val="28"/>
          <w:szCs w:val="28"/>
        </w:rPr>
        <w:t>Postsecondary Transition Planning</w:t>
      </w:r>
      <w:r w:rsidR="003553B8" w:rsidRPr="007F5700">
        <w:rPr>
          <w:rFonts w:ascii="Arial Narrow" w:hAnsi="Arial Narrow"/>
          <w:b/>
          <w:sz w:val="28"/>
          <w:szCs w:val="28"/>
        </w:rPr>
        <w:t>:</w:t>
      </w:r>
    </w:p>
    <w:p w:rsidR="00090505" w:rsidRPr="007F5700" w:rsidRDefault="005D2585" w:rsidP="00090505">
      <w:pPr>
        <w:jc w:val="center"/>
        <w:rPr>
          <w:rFonts w:ascii="Arial Narrow" w:hAnsi="Arial Narrow"/>
          <w:b/>
          <w:sz w:val="28"/>
          <w:szCs w:val="28"/>
        </w:rPr>
      </w:pPr>
      <w:r w:rsidRPr="007F5700">
        <w:rPr>
          <w:rFonts w:ascii="Arial Narrow" w:hAnsi="Arial Narrow"/>
          <w:b/>
          <w:sz w:val="28"/>
          <w:szCs w:val="28"/>
        </w:rPr>
        <w:t xml:space="preserve"> Goals Example Sheet</w:t>
      </w:r>
    </w:p>
    <w:p w:rsidR="00CA5A97" w:rsidRPr="00DF673F" w:rsidRDefault="00CA5A97" w:rsidP="00090505">
      <w:pPr>
        <w:jc w:val="center"/>
        <w:rPr>
          <w:rFonts w:ascii="Arial Narrow" w:hAnsi="Arial Narrow"/>
          <w:b/>
          <w:sz w:val="22"/>
        </w:rPr>
      </w:pPr>
    </w:p>
    <w:p w:rsidR="002648DF" w:rsidRDefault="002648DF"/>
    <w:tbl>
      <w:tblPr>
        <w:tblStyle w:val="TableGrid"/>
        <w:tblW w:w="0" w:type="auto"/>
        <w:tblLook w:val="04A0"/>
      </w:tblPr>
      <w:tblGrid>
        <w:gridCol w:w="5688"/>
        <w:gridCol w:w="9180"/>
      </w:tblGrid>
      <w:tr w:rsidR="00842922" w:rsidRPr="00DF673F" w:rsidTr="002648DF">
        <w:tc>
          <w:tcPr>
            <w:tcW w:w="5688" w:type="dxa"/>
            <w:shd w:val="clear" w:color="auto" w:fill="D9D9D9" w:themeFill="background1" w:themeFillShade="D9"/>
            <w:vAlign w:val="center"/>
          </w:tcPr>
          <w:p w:rsidR="00CC66C5" w:rsidRDefault="00CC66C5" w:rsidP="0084292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842922" w:rsidRDefault="00842922" w:rsidP="0084292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xamples of Postsecondary Goals for the Vision Statement on the TPF and IEP:    </w:t>
            </w:r>
          </w:p>
          <w:p w:rsidR="00CC66C5" w:rsidRPr="00CC66C5" w:rsidRDefault="00CC66C5" w:rsidP="0084292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842922" w:rsidRPr="00CC66C5" w:rsidRDefault="00842922" w:rsidP="00290F8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>Examples of Related Measurable Annual Skill-Based IEP Goals</w:t>
            </w:r>
            <w:r w:rsidR="00290F8D" w:rsidRPr="00CC66C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bidi="ar-SA"/>
              </w:rPr>
              <w:t>:</w:t>
            </w:r>
          </w:p>
        </w:tc>
      </w:tr>
    </w:tbl>
    <w:p w:rsidR="002648DF" w:rsidRDefault="002648DF"/>
    <w:tbl>
      <w:tblPr>
        <w:tblStyle w:val="TableGrid"/>
        <w:tblW w:w="0" w:type="auto"/>
        <w:tblLook w:val="04A0"/>
      </w:tblPr>
      <w:tblGrid>
        <w:gridCol w:w="5681"/>
        <w:gridCol w:w="9223"/>
      </w:tblGrid>
      <w:tr w:rsidR="00842922" w:rsidRPr="00DF673F" w:rsidTr="00EA52D4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AE1A10" w:rsidRDefault="00AE1A10" w:rsidP="00842922">
            <w:pPr>
              <w:rPr>
                <w:rFonts w:ascii="Arial Narrow" w:hAnsi="Arial Narrow"/>
                <w:b/>
                <w:bCs/>
              </w:rPr>
            </w:pPr>
          </w:p>
          <w:p w:rsidR="00842922" w:rsidRDefault="00AE1A10" w:rsidP="0084292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</w:t>
            </w:r>
            <w:r w:rsidR="00CA5A97">
              <w:rPr>
                <w:rFonts w:ascii="Arial Narrow" w:hAnsi="Arial Narrow"/>
                <w:b/>
                <w:bCs/>
              </w:rPr>
              <w:t xml:space="preserve">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2648DF">
              <w:rPr>
                <w:rFonts w:ascii="Arial Narrow" w:hAnsi="Arial Narrow"/>
                <w:b/>
                <w:bCs/>
              </w:rPr>
              <w:t xml:space="preserve"> </w:t>
            </w:r>
            <w:r w:rsidR="00842922" w:rsidRPr="00DF673F">
              <w:rPr>
                <w:rFonts w:ascii="Arial Narrow" w:hAnsi="Arial Narrow"/>
                <w:b/>
                <w:bCs/>
              </w:rPr>
              <w:t>EDUCATION/TRAINING</w:t>
            </w:r>
          </w:p>
          <w:p w:rsidR="008A583F" w:rsidRPr="00DF673F" w:rsidRDefault="008A583F" w:rsidP="008429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42922" w:rsidRPr="00DF673F" w:rsidTr="002648DF">
        <w:tc>
          <w:tcPr>
            <w:tcW w:w="5681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Thomas </w:t>
            </w:r>
            <w:r w:rsidR="00AA71C5">
              <w:rPr>
                <w:rFonts w:ascii="Arial Narrow" w:hAnsi="Arial Narrow"/>
                <w:bCs/>
              </w:rPr>
              <w:t xml:space="preserve">plans to </w:t>
            </w:r>
            <w:r w:rsidRPr="00DF673F">
              <w:rPr>
                <w:rFonts w:ascii="Arial Narrow" w:hAnsi="Arial Narrow"/>
                <w:bCs/>
              </w:rPr>
              <w:t xml:space="preserve">enroll in </w:t>
            </w:r>
            <w:r w:rsidR="00C41F93" w:rsidRPr="00DF673F">
              <w:rPr>
                <w:rFonts w:ascii="Arial Narrow" w:hAnsi="Arial Narrow"/>
                <w:bCs/>
              </w:rPr>
              <w:t>an</w:t>
            </w:r>
            <w:r w:rsidRPr="00DF673F">
              <w:rPr>
                <w:rFonts w:ascii="Arial Narrow" w:hAnsi="Arial Narrow"/>
                <w:bCs/>
              </w:rPr>
              <w:t xml:space="preserve"> emergency medical technician training program within a year after graduating from high school.</w:t>
            </w:r>
          </w:p>
        </w:tc>
        <w:tc>
          <w:tcPr>
            <w:tcW w:w="9223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4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GOAL FOCUS – MATHEMATICS</w:t>
            </w:r>
            <w:r w:rsidR="00DF673F" w:rsidRPr="00DF673F">
              <w:rPr>
                <w:rFonts w:ascii="Arial Narrow" w:hAnsi="Arial Narrow"/>
                <w:bCs/>
              </w:rPr>
              <w:t xml:space="preserve"> SKILLS</w:t>
            </w:r>
            <w:r w:rsidRPr="00DF673F">
              <w:rPr>
                <w:rFonts w:ascii="Arial Narrow" w:hAnsi="Arial Narrow"/>
                <w:bCs/>
              </w:rPr>
              <w:t xml:space="preserve">: Thomas will be able to solve word problems involving </w:t>
            </w:r>
            <w:r w:rsidR="007630C2" w:rsidRPr="00DF673F">
              <w:rPr>
                <w:rFonts w:ascii="Arial Narrow" w:hAnsi="Arial Narrow"/>
                <w:bCs/>
              </w:rPr>
              <w:t xml:space="preserve">percentages and decimals </w:t>
            </w:r>
            <w:r w:rsidRPr="00DF673F">
              <w:rPr>
                <w:rFonts w:ascii="Arial Narrow" w:hAnsi="Arial Narrow"/>
                <w:bCs/>
              </w:rPr>
              <w:t>with 100% acc</w:t>
            </w:r>
            <w:r w:rsidR="007630C2" w:rsidRPr="00DF673F">
              <w:rPr>
                <w:rFonts w:ascii="Arial Narrow" w:hAnsi="Arial Narrow"/>
                <w:bCs/>
              </w:rPr>
              <w:t>uracy, 9 out of 10 times, by April</w:t>
            </w:r>
            <w:r w:rsidR="00F6769C" w:rsidRPr="00DF673F">
              <w:rPr>
                <w:rFonts w:ascii="Arial Narrow" w:hAnsi="Arial Narrow"/>
                <w:bCs/>
              </w:rPr>
              <w:t xml:space="preserve"> 2013</w:t>
            </w:r>
            <w:r w:rsidRPr="00DF673F">
              <w:rPr>
                <w:rFonts w:ascii="Arial Narrow" w:hAnsi="Arial Narrow"/>
                <w:bCs/>
              </w:rPr>
              <w:t xml:space="preserve">. </w:t>
            </w:r>
          </w:p>
          <w:p w:rsidR="00842922" w:rsidRPr="00DF673F" w:rsidRDefault="00842922" w:rsidP="00DF673F">
            <w:pPr>
              <w:pStyle w:val="ListParagraph"/>
              <w:numPr>
                <w:ilvl w:val="0"/>
                <w:numId w:val="14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GOAL FOCUS – </w:t>
            </w:r>
            <w:r w:rsidR="007630C2" w:rsidRPr="00DF673F">
              <w:rPr>
                <w:rFonts w:ascii="Arial Narrow" w:hAnsi="Arial Narrow"/>
                <w:bCs/>
              </w:rPr>
              <w:t>READING</w:t>
            </w:r>
            <w:r w:rsidR="00DF673F" w:rsidRPr="00DF673F">
              <w:rPr>
                <w:rFonts w:ascii="Arial Narrow" w:hAnsi="Arial Narrow"/>
                <w:bCs/>
              </w:rPr>
              <w:t xml:space="preserve"> SKILLS</w:t>
            </w:r>
            <w:r w:rsidRPr="00DF673F">
              <w:rPr>
                <w:rFonts w:ascii="Arial Narrow" w:hAnsi="Arial Narrow"/>
                <w:bCs/>
              </w:rPr>
              <w:t xml:space="preserve">: </w:t>
            </w:r>
            <w:r w:rsidR="007630C2" w:rsidRPr="00DF673F">
              <w:rPr>
                <w:rFonts w:ascii="Arial Narrow" w:hAnsi="Arial Narrow"/>
                <w:bCs/>
              </w:rPr>
              <w:t xml:space="preserve">Thomas will correctly identify the main idea in any given non-fiction text </w:t>
            </w:r>
            <w:r w:rsidR="002F4D04" w:rsidRPr="00DF673F">
              <w:rPr>
                <w:rFonts w:ascii="Arial Narrow" w:hAnsi="Arial Narrow"/>
                <w:bCs/>
              </w:rPr>
              <w:t>by June 2012</w:t>
            </w:r>
            <w:r w:rsidR="007630C2" w:rsidRPr="00DF673F">
              <w:rPr>
                <w:rFonts w:ascii="Arial Narrow" w:hAnsi="Arial Narrow"/>
                <w:bCs/>
              </w:rPr>
              <w:t>.</w:t>
            </w:r>
          </w:p>
        </w:tc>
      </w:tr>
      <w:tr w:rsidR="00842922" w:rsidRPr="00DF673F" w:rsidTr="002648DF">
        <w:tc>
          <w:tcPr>
            <w:tcW w:w="5681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Following high school, </w:t>
            </w:r>
            <w:r w:rsidR="00657486" w:rsidRPr="00DF673F">
              <w:rPr>
                <w:rFonts w:ascii="Arial Narrow" w:hAnsi="Arial Narrow"/>
                <w:bCs/>
              </w:rPr>
              <w:t>Gabriel</w:t>
            </w:r>
            <w:r w:rsidRPr="00DF673F">
              <w:rPr>
                <w:rFonts w:ascii="Arial Narrow" w:hAnsi="Arial Narrow"/>
                <w:bCs/>
              </w:rPr>
              <w:t xml:space="preserve"> </w:t>
            </w:r>
            <w:r w:rsidR="00AA71C5">
              <w:rPr>
                <w:rFonts w:ascii="Arial Narrow" w:hAnsi="Arial Narrow"/>
                <w:bCs/>
              </w:rPr>
              <w:t xml:space="preserve">intends to </w:t>
            </w:r>
            <w:r w:rsidRPr="00DF673F">
              <w:rPr>
                <w:rFonts w:ascii="Arial Narrow" w:hAnsi="Arial Narrow"/>
                <w:bCs/>
              </w:rPr>
              <w:t>pursue a bachelor’s degree at a four year college.</w:t>
            </w:r>
          </w:p>
        </w:tc>
        <w:tc>
          <w:tcPr>
            <w:tcW w:w="9223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5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GOAL FOCUS – SELF ADVOCACY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In order to </w:t>
            </w:r>
            <w:r w:rsidR="0006137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be successful in college, </w:t>
            </w:r>
            <w:r w:rsidR="00657486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Gabriel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will be able to </w:t>
            </w:r>
            <w:r w:rsidR="00D974A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independently 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describe his disability and name accommodations that will help him to succeed in his high school courses, providing this information to all</w:t>
            </w:r>
            <w:r w:rsidR="00D974A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of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his teachers this year.</w:t>
            </w:r>
          </w:p>
          <w:p w:rsidR="00842922" w:rsidRPr="00DF673F" w:rsidRDefault="00842922" w:rsidP="00FD7466">
            <w:pPr>
              <w:pStyle w:val="ListParagraph"/>
              <w:numPr>
                <w:ilvl w:val="0"/>
                <w:numId w:val="15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C13255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="0006137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9B348A">
              <w:rPr>
                <w:rFonts w:ascii="Arial Narrow" w:eastAsia="Times New Roman" w:hAnsi="Arial Narrow" w:cs="Times New Roman"/>
                <w:color w:val="000000"/>
                <w:lang w:bidi="ar-SA"/>
              </w:rPr>
              <w:t>SELF REGULATION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657486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: When angry, Gabriel will independently use appropriate words to express his feelings</w:t>
            </w:r>
            <w:r w:rsidR="00FD7466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nd act appropriately in the classroom, 4 out of 5 times</w:t>
            </w:r>
            <w:r w:rsidR="00D0421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, by November 2013.</w:t>
            </w:r>
          </w:p>
        </w:tc>
      </w:tr>
      <w:tr w:rsidR="00842922" w:rsidRPr="00DF673F" w:rsidTr="002648DF">
        <w:tc>
          <w:tcPr>
            <w:tcW w:w="5681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After graduating from high</w:t>
            </w:r>
            <w:r w:rsidR="0091720E" w:rsidRPr="00DF673F">
              <w:rPr>
                <w:rFonts w:ascii="Arial Narrow" w:hAnsi="Arial Narrow"/>
                <w:bCs/>
              </w:rPr>
              <w:t xml:space="preserve"> school, Pilar </w:t>
            </w:r>
            <w:r w:rsidR="00AA71C5">
              <w:rPr>
                <w:rFonts w:ascii="Arial Narrow" w:hAnsi="Arial Narrow"/>
                <w:bCs/>
              </w:rPr>
              <w:t>wants to</w:t>
            </w:r>
            <w:r w:rsidR="008E1D48">
              <w:rPr>
                <w:rFonts w:ascii="Arial Narrow" w:hAnsi="Arial Narrow"/>
                <w:bCs/>
              </w:rPr>
              <w:t xml:space="preserve"> enroll in a 6</w:t>
            </w:r>
            <w:r w:rsidR="0091720E" w:rsidRPr="00DF673F">
              <w:rPr>
                <w:rFonts w:ascii="Arial Narrow" w:hAnsi="Arial Narrow"/>
                <w:bCs/>
              </w:rPr>
              <w:t>-month training course for computer repair</w:t>
            </w:r>
            <w:r w:rsidRPr="00DF673F">
              <w:rPr>
                <w:rFonts w:ascii="Arial Narrow" w:hAnsi="Arial Narrow"/>
                <w:bCs/>
              </w:rPr>
              <w:t xml:space="preserve"> at the </w:t>
            </w:r>
            <w:r w:rsidR="0091720E" w:rsidRPr="00DF673F">
              <w:rPr>
                <w:rFonts w:ascii="Arial Narrow" w:hAnsi="Arial Narrow"/>
                <w:bCs/>
              </w:rPr>
              <w:t xml:space="preserve">Acme </w:t>
            </w:r>
            <w:r w:rsidRPr="00DF673F">
              <w:rPr>
                <w:rFonts w:ascii="Arial Narrow" w:hAnsi="Arial Narrow"/>
                <w:bCs/>
              </w:rPr>
              <w:t>Computer Technical Institute.</w:t>
            </w:r>
          </w:p>
        </w:tc>
        <w:tc>
          <w:tcPr>
            <w:tcW w:w="9223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GO</w:t>
            </w:r>
            <w:r w:rsidR="00DF673F" w:rsidRPr="00DF673F">
              <w:rPr>
                <w:rFonts w:ascii="Arial Narrow" w:hAnsi="Arial Narrow"/>
                <w:bCs/>
              </w:rPr>
              <w:t>AL FOCUS – READING  SKILLS</w:t>
            </w:r>
            <w:r w:rsidRPr="00DF673F">
              <w:rPr>
                <w:rFonts w:ascii="Arial Narrow" w:hAnsi="Arial Narrow"/>
                <w:bCs/>
              </w:rPr>
              <w:t xml:space="preserve">: Pilar </w:t>
            </w:r>
            <w:r w:rsidR="00593C00">
              <w:rPr>
                <w:rFonts w:ascii="Arial Narrow" w:hAnsi="Arial Narrow"/>
                <w:bCs/>
              </w:rPr>
              <w:t>will</w:t>
            </w:r>
            <w:r w:rsidR="00D974AE" w:rsidRPr="00DF673F">
              <w:rPr>
                <w:rFonts w:ascii="Arial Narrow" w:hAnsi="Arial Narrow"/>
                <w:bCs/>
              </w:rPr>
              <w:t xml:space="preserve"> interpret</w:t>
            </w:r>
            <w:r w:rsidRPr="00DF673F">
              <w:rPr>
                <w:rFonts w:ascii="Arial Narrow" w:hAnsi="Arial Narrow"/>
                <w:bCs/>
              </w:rPr>
              <w:t xml:space="preserve"> information from graphs, charts, diagrams, and/or tables </w:t>
            </w:r>
            <w:r w:rsidR="00D974AE" w:rsidRPr="00DF673F">
              <w:rPr>
                <w:rFonts w:ascii="Arial Narrow" w:hAnsi="Arial Narrow"/>
                <w:bCs/>
              </w:rPr>
              <w:t>in</w:t>
            </w:r>
            <w:r w:rsidRPr="00DF673F">
              <w:rPr>
                <w:rFonts w:ascii="Arial Narrow" w:hAnsi="Arial Narrow"/>
                <w:bCs/>
              </w:rPr>
              <w:t xml:space="preserve"> grade-level text</w:t>
            </w:r>
            <w:r w:rsidR="00593C00">
              <w:rPr>
                <w:rFonts w:ascii="Arial Narrow" w:hAnsi="Arial Narrow"/>
                <w:bCs/>
              </w:rPr>
              <w:t>s with 100% accuracy, 8 out of 10 opportunities,</w:t>
            </w:r>
            <w:r w:rsidR="00F6769C" w:rsidRPr="00DF673F">
              <w:rPr>
                <w:rFonts w:ascii="Arial Narrow" w:hAnsi="Arial Narrow"/>
                <w:bCs/>
              </w:rPr>
              <w:t xml:space="preserve"> by June 2013</w:t>
            </w:r>
            <w:r w:rsidRPr="00DF673F">
              <w:rPr>
                <w:rFonts w:ascii="Arial Narrow" w:hAnsi="Arial Narrow"/>
                <w:bCs/>
              </w:rPr>
              <w:t>.</w:t>
            </w:r>
          </w:p>
          <w:p w:rsidR="00842922" w:rsidRPr="00DF673F" w:rsidRDefault="00842922" w:rsidP="00EA6240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91720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="00D974A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8C1549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VOCATIONAL SKILLS: </w:t>
            </w:r>
            <w:r w:rsidR="00C13255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Pilar will create accurate electrical circuit schematics using an online program with 100% accuracy by June 201</w:t>
            </w:r>
            <w:r w:rsidR="00F6769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3</w:t>
            </w:r>
            <w:r w:rsidR="002F4D04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.</w:t>
            </w:r>
          </w:p>
        </w:tc>
      </w:tr>
      <w:tr w:rsidR="00842922" w:rsidRPr="00DF673F" w:rsidTr="002648DF">
        <w:tc>
          <w:tcPr>
            <w:tcW w:w="5681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graduating from high school, Beatriz </w:t>
            </w:r>
            <w:r w:rsidR="00AA71C5">
              <w:rPr>
                <w:rFonts w:ascii="Arial Narrow" w:hAnsi="Arial Narrow"/>
                <w:bCs/>
              </w:rPr>
              <w:t xml:space="preserve">hopes to </w:t>
            </w:r>
            <w:r w:rsidRPr="00DF673F">
              <w:rPr>
                <w:rFonts w:ascii="Arial Narrow" w:hAnsi="Arial Narrow"/>
                <w:bCs/>
              </w:rPr>
              <w:t xml:space="preserve">enroll full time at a local community college to obtain an associate's degree in </w:t>
            </w:r>
            <w:r w:rsidR="005B2060" w:rsidRPr="00DF673F">
              <w:rPr>
                <w:rFonts w:ascii="Arial Narrow" w:hAnsi="Arial Narrow"/>
                <w:bCs/>
              </w:rPr>
              <w:t>paralegal studies</w:t>
            </w:r>
            <w:r w:rsidR="00C55233" w:rsidRPr="00DF673F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9223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GOAL FOCUS – ORGANIZATIONAL SKILLS: When arriving at each classroom this year, Beatriz will have her textbooks, notebook, assignment notebook, and pens </w:t>
            </w:r>
            <w:r w:rsidR="008701B1">
              <w:rPr>
                <w:rFonts w:ascii="Arial Narrow" w:hAnsi="Arial Narrow"/>
                <w:bCs/>
              </w:rPr>
              <w:t>ready</w:t>
            </w:r>
            <w:r w:rsidRPr="00DF673F">
              <w:rPr>
                <w:rFonts w:ascii="Arial Narrow" w:hAnsi="Arial Narrow"/>
                <w:bCs/>
              </w:rPr>
              <w:t xml:space="preserve">, 9 out of 10 </w:t>
            </w:r>
            <w:r w:rsidR="00547B19">
              <w:rPr>
                <w:rFonts w:ascii="Arial Narrow" w:hAnsi="Arial Narrow"/>
                <w:bCs/>
              </w:rPr>
              <w:t>opportunitie</w:t>
            </w:r>
            <w:r w:rsidRPr="00DF673F">
              <w:rPr>
                <w:rFonts w:ascii="Arial Narrow" w:hAnsi="Arial Narrow"/>
                <w:bCs/>
              </w:rPr>
              <w:t>s, by March 201</w:t>
            </w:r>
            <w:r w:rsidR="002F4D04" w:rsidRPr="00DF673F">
              <w:rPr>
                <w:rFonts w:ascii="Arial Narrow" w:hAnsi="Arial Narrow"/>
                <w:bCs/>
              </w:rPr>
              <w:t>2</w:t>
            </w:r>
            <w:r w:rsidRPr="00DF673F">
              <w:rPr>
                <w:rFonts w:ascii="Arial Narrow" w:hAnsi="Arial Narrow"/>
                <w:bCs/>
              </w:rPr>
              <w:t>.</w:t>
            </w:r>
          </w:p>
          <w:p w:rsidR="00842922" w:rsidRPr="00DF673F" w:rsidRDefault="00842922" w:rsidP="00D753DD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5B206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="00C5523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5B206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WRITING SKILLS: </w:t>
            </w:r>
            <w:r w:rsidR="00D753DD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Correctly using main ideas and supporting details, </w:t>
            </w:r>
            <w:r w:rsidR="005B206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Beatriz will </w:t>
            </w:r>
            <w:r w:rsidR="00C752CD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independently write a 500-word</w:t>
            </w:r>
            <w:r w:rsidR="00CD368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5B206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essay </w:t>
            </w:r>
            <w:r w:rsidR="00C752CD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by October 20</w:t>
            </w:r>
            <w:r w:rsidR="00F6769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13</w:t>
            </w:r>
            <w:r w:rsidR="00C752CD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.</w:t>
            </w:r>
          </w:p>
        </w:tc>
      </w:tr>
      <w:tr w:rsidR="00842922" w:rsidRPr="00DF673F" w:rsidTr="002648DF">
        <w:tc>
          <w:tcPr>
            <w:tcW w:w="5681" w:type="dxa"/>
          </w:tcPr>
          <w:p w:rsidR="00842922" w:rsidRPr="00DF673F" w:rsidRDefault="00842922" w:rsidP="00AA71C5">
            <w:pPr>
              <w:tabs>
                <w:tab w:val="left" w:pos="4500"/>
              </w:tabs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exiting high school, I </w:t>
            </w:r>
            <w:r w:rsidR="00AA71C5">
              <w:rPr>
                <w:rFonts w:ascii="Arial Narrow" w:hAnsi="Arial Narrow"/>
                <w:bCs/>
              </w:rPr>
              <w:t>want to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Pr="00DF673F">
              <w:rPr>
                <w:rFonts w:ascii="Arial Narrow" w:hAnsi="Arial Narrow"/>
                <w:bCs/>
              </w:rPr>
              <w:t>enroll in a culinary arts program.</w:t>
            </w:r>
          </w:p>
        </w:tc>
        <w:tc>
          <w:tcPr>
            <w:tcW w:w="9223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– CAREER </w:t>
            </w:r>
            <w:r w:rsidR="0006137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AWARENESS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I will </w:t>
            </w:r>
            <w:r w:rsidR="009710E9">
              <w:rPr>
                <w:rFonts w:ascii="Arial Narrow" w:eastAsia="Times New Roman" w:hAnsi="Arial Narrow" w:cs="Times New Roman"/>
                <w:color w:val="000000"/>
                <w:lang w:bidi="ar-SA"/>
              </w:rPr>
              <w:t>work with the career counselor at my local One Stop Career Center to identify at least 5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programs that offer culinary</w:t>
            </w:r>
            <w:r w:rsidR="009710E9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rts course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nd be able to </w:t>
            </w:r>
            <w:r w:rsidR="008701B1">
              <w:rPr>
                <w:rFonts w:ascii="Arial Narrow" w:eastAsia="Times New Roman" w:hAnsi="Arial Narrow" w:cs="Times New Roman"/>
                <w:color w:val="000000"/>
                <w:lang w:bidi="ar-SA"/>
              </w:rPr>
              <w:t>identify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their similarities and differences with 90% accuracy to my gu</w:t>
            </w:r>
            <w:r w:rsidR="00F6769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idance counselor by January 2013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.</w:t>
            </w:r>
          </w:p>
          <w:p w:rsidR="007D0037" w:rsidRPr="00912458" w:rsidRDefault="00842922" w:rsidP="00BD4E40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912458">
              <w:rPr>
                <w:rFonts w:ascii="Arial Narrow" w:eastAsia="Times New Roman" w:hAnsi="Arial Narrow" w:cs="Times New Roman"/>
                <w:lang w:bidi="ar-SA"/>
              </w:rPr>
              <w:t xml:space="preserve">GOAL FOCUS </w:t>
            </w:r>
            <w:r w:rsidR="008C53B4" w:rsidRPr="00912458">
              <w:rPr>
                <w:rFonts w:ascii="Arial Narrow" w:eastAsia="Times New Roman" w:hAnsi="Arial Narrow" w:cs="Times New Roman"/>
                <w:lang w:bidi="ar-SA"/>
              </w:rPr>
              <w:t>–</w:t>
            </w:r>
            <w:r w:rsidR="005B2060" w:rsidRPr="00912458">
              <w:rPr>
                <w:rFonts w:ascii="Arial Narrow" w:eastAsia="Times New Roman" w:hAnsi="Arial Narrow" w:cs="Times New Roman"/>
                <w:lang w:bidi="ar-SA"/>
              </w:rPr>
              <w:t xml:space="preserve"> </w:t>
            </w:r>
            <w:r w:rsidR="00836F81" w:rsidRPr="00912458">
              <w:rPr>
                <w:rFonts w:ascii="Arial Narrow" w:eastAsia="Times New Roman" w:hAnsi="Arial Narrow" w:cs="Times New Roman"/>
                <w:lang w:bidi="ar-SA"/>
              </w:rPr>
              <w:t>FINE MOTOR SKILLS</w:t>
            </w:r>
            <w:r w:rsidR="00BD4E40">
              <w:rPr>
                <w:rFonts w:ascii="Arial Narrow" w:eastAsia="Times New Roman" w:hAnsi="Arial Narrow" w:cs="Times New Roman"/>
                <w:lang w:bidi="ar-SA"/>
              </w:rPr>
              <w:t>: Given a recipe, I</w:t>
            </w:r>
            <w:r w:rsidR="00BD4E40" w:rsidRPr="00BD4E40">
              <w:rPr>
                <w:rFonts w:ascii="Arial Narrow" w:eastAsia="Times New Roman" w:hAnsi="Arial Narrow" w:cs="Times New Roman"/>
                <w:lang w:bidi="ar-SA"/>
              </w:rPr>
              <w:t xml:space="preserve"> will use a peeler and knife in order to prepare a </w:t>
            </w:r>
            <w:r w:rsidR="00BD4E40">
              <w:rPr>
                <w:rFonts w:ascii="Arial Narrow" w:eastAsia="Times New Roman" w:hAnsi="Arial Narrow" w:cs="Times New Roman"/>
                <w:lang w:bidi="ar-SA"/>
              </w:rPr>
              <w:t>5-</w:t>
            </w:r>
            <w:r w:rsidR="00BD4E40" w:rsidRPr="00BD4E40">
              <w:rPr>
                <w:rFonts w:ascii="Arial Narrow" w:eastAsia="Times New Roman" w:hAnsi="Arial Narrow" w:cs="Times New Roman"/>
                <w:lang w:bidi="ar-SA"/>
              </w:rPr>
              <w:t xml:space="preserve">item salad independently over 3 consecutive </w:t>
            </w:r>
            <w:r w:rsidR="00BD4E40">
              <w:rPr>
                <w:rFonts w:ascii="Arial Narrow" w:eastAsia="Times New Roman" w:hAnsi="Arial Narrow" w:cs="Times New Roman"/>
                <w:lang w:bidi="ar-SA"/>
              </w:rPr>
              <w:t>opportunities, by March 2013.</w:t>
            </w:r>
          </w:p>
        </w:tc>
      </w:tr>
    </w:tbl>
    <w:p w:rsidR="00DF235D" w:rsidRDefault="00DF235D"/>
    <w:p w:rsidR="00DF235D" w:rsidRDefault="00DF235D"/>
    <w:p w:rsidR="002648DF" w:rsidRDefault="002648DF"/>
    <w:p w:rsidR="00BA5EB8" w:rsidRDefault="00BA5EB8"/>
    <w:p w:rsidR="002648DF" w:rsidRDefault="002648DF"/>
    <w:tbl>
      <w:tblPr>
        <w:tblStyle w:val="TableGrid"/>
        <w:tblW w:w="0" w:type="auto"/>
        <w:tblLook w:val="04A0"/>
      </w:tblPr>
      <w:tblGrid>
        <w:gridCol w:w="5688"/>
        <w:gridCol w:w="9180"/>
      </w:tblGrid>
      <w:tr w:rsidR="00ED55ED" w:rsidRPr="00DF673F" w:rsidTr="00A153CE">
        <w:tc>
          <w:tcPr>
            <w:tcW w:w="5688" w:type="dxa"/>
            <w:shd w:val="clear" w:color="auto" w:fill="D9D9D9" w:themeFill="background1" w:themeFillShade="D9"/>
            <w:vAlign w:val="center"/>
          </w:tcPr>
          <w:p w:rsidR="00ED55ED" w:rsidRDefault="00ED55ED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D55ED" w:rsidRDefault="00ED55ED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xamples of Postsecondary Goals for the Vision Statement on the TPF and IEP:    </w:t>
            </w:r>
          </w:p>
          <w:p w:rsidR="00ED55ED" w:rsidRPr="00CC66C5" w:rsidRDefault="00ED55ED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ED55ED" w:rsidRPr="00CC66C5" w:rsidRDefault="00ED55ED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>Examples of Related Measurable Annual Skill-Based IEP Goals</w:t>
            </w:r>
            <w:r w:rsidRPr="00CC66C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bidi="ar-SA"/>
              </w:rPr>
              <w:t>:</w:t>
            </w:r>
          </w:p>
        </w:tc>
      </w:tr>
    </w:tbl>
    <w:p w:rsidR="00ED55ED" w:rsidRDefault="00ED55ED"/>
    <w:tbl>
      <w:tblPr>
        <w:tblStyle w:val="TableGrid"/>
        <w:tblW w:w="0" w:type="auto"/>
        <w:tblLook w:val="04A0"/>
      </w:tblPr>
      <w:tblGrid>
        <w:gridCol w:w="5688"/>
        <w:gridCol w:w="9216"/>
      </w:tblGrid>
      <w:tr w:rsidR="00842922" w:rsidRPr="00DF673F" w:rsidTr="00EA52D4">
        <w:tc>
          <w:tcPr>
            <w:tcW w:w="0" w:type="auto"/>
            <w:gridSpan w:val="2"/>
            <w:shd w:val="clear" w:color="auto" w:fill="D9D9D9" w:themeFill="background1" w:themeFillShade="D9"/>
          </w:tcPr>
          <w:p w:rsidR="00F77F4E" w:rsidRDefault="00842922" w:rsidP="00842922">
            <w:pPr>
              <w:pStyle w:val="ListParagraph"/>
              <w:ind w:left="238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                                                                                  </w:t>
            </w:r>
          </w:p>
          <w:p w:rsidR="00842922" w:rsidRDefault="00F77F4E" w:rsidP="00B77DC1">
            <w:pPr>
              <w:pStyle w:val="ListParagraph"/>
              <w:tabs>
                <w:tab w:val="left" w:pos="4485"/>
              </w:tabs>
              <w:ind w:left="238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                                                </w:t>
            </w:r>
            <w:r w:rsidR="00AE1A10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                         </w:t>
            </w:r>
            <w:r w:rsidR="00CA5A97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</w:t>
            </w:r>
            <w:r w:rsidR="002648D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</w:t>
            </w:r>
            <w:r w:rsidR="00CA5A97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</w:t>
            </w:r>
            <w:r w:rsidR="00842922" w:rsidRPr="00DF673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>EMPLOYMENT</w:t>
            </w:r>
          </w:p>
          <w:p w:rsidR="008A583F" w:rsidRPr="00DF673F" w:rsidRDefault="008A583F" w:rsidP="00B77DC1">
            <w:pPr>
              <w:pStyle w:val="ListParagraph"/>
              <w:tabs>
                <w:tab w:val="left" w:pos="4485"/>
              </w:tabs>
              <w:ind w:left="238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7D0037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Wendell </w:t>
            </w:r>
            <w:r w:rsidR="00AA71C5">
              <w:rPr>
                <w:rFonts w:ascii="Arial Narrow" w:hAnsi="Arial Narrow"/>
                <w:bCs/>
              </w:rPr>
              <w:t xml:space="preserve">plans to </w:t>
            </w:r>
            <w:r w:rsidR="00842922" w:rsidRPr="00DF673F">
              <w:rPr>
                <w:rFonts w:ascii="Arial Narrow" w:hAnsi="Arial Narrow"/>
                <w:bCs/>
              </w:rPr>
              <w:t>work in his father’s automotive business as a mechanic after graduating from high school.</w:t>
            </w:r>
          </w:p>
        </w:tc>
        <w:tc>
          <w:tcPr>
            <w:tcW w:w="9216" w:type="dxa"/>
          </w:tcPr>
          <w:p w:rsidR="00842922" w:rsidRPr="00DF673F" w:rsidRDefault="00842922" w:rsidP="007D0037">
            <w:pPr>
              <w:pStyle w:val="ListParagraph"/>
              <w:numPr>
                <w:ilvl w:val="0"/>
                <w:numId w:val="16"/>
              </w:numPr>
              <w:ind w:left="238" w:hanging="251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GOAL FOCUS – </w:t>
            </w:r>
            <w:r w:rsidR="005D21AC" w:rsidRPr="00DF673F">
              <w:rPr>
                <w:rFonts w:ascii="Arial Narrow" w:hAnsi="Arial Narrow"/>
                <w:bCs/>
              </w:rPr>
              <w:t>VOCATIONAL</w:t>
            </w:r>
            <w:r w:rsidR="00447C41" w:rsidRPr="00DF673F">
              <w:rPr>
                <w:rFonts w:ascii="Arial Narrow" w:hAnsi="Arial Narrow"/>
                <w:bCs/>
              </w:rPr>
              <w:t xml:space="preserve"> SKILLS:</w:t>
            </w:r>
            <w:r w:rsidRPr="00DF673F">
              <w:rPr>
                <w:rFonts w:ascii="Arial Narrow" w:hAnsi="Arial Narrow"/>
                <w:bCs/>
              </w:rPr>
              <w:t xml:space="preserve"> By May 2012, Wendell will be able to correctly </w:t>
            </w:r>
            <w:r w:rsidR="007D0037" w:rsidRPr="00DF673F">
              <w:rPr>
                <w:rFonts w:ascii="Arial Narrow" w:hAnsi="Arial Narrow"/>
                <w:bCs/>
              </w:rPr>
              <w:t xml:space="preserve">demonstrate </w:t>
            </w:r>
            <w:r w:rsidR="00985E57" w:rsidRPr="00DF673F">
              <w:rPr>
                <w:rFonts w:ascii="Arial Narrow" w:hAnsi="Arial Narrow"/>
                <w:bCs/>
              </w:rPr>
              <w:t xml:space="preserve">his </w:t>
            </w:r>
            <w:r w:rsidR="007D0037" w:rsidRPr="00DF673F">
              <w:rPr>
                <w:rFonts w:ascii="Arial Narrow" w:hAnsi="Arial Narrow"/>
                <w:bCs/>
              </w:rPr>
              <w:t xml:space="preserve">measurement skills </w:t>
            </w:r>
            <w:r w:rsidR="00985E57" w:rsidRPr="00DF673F">
              <w:rPr>
                <w:rFonts w:ascii="Arial Narrow" w:hAnsi="Arial Narrow"/>
                <w:bCs/>
              </w:rPr>
              <w:t xml:space="preserve">to the instructor, </w:t>
            </w:r>
            <w:r w:rsidR="007D0037" w:rsidRPr="00DF673F">
              <w:rPr>
                <w:rFonts w:ascii="Arial Narrow" w:hAnsi="Arial Narrow"/>
                <w:bCs/>
              </w:rPr>
              <w:t>using both the American and metric system</w:t>
            </w:r>
            <w:r w:rsidR="00985E57" w:rsidRPr="00DF673F">
              <w:rPr>
                <w:rFonts w:ascii="Arial Narrow" w:hAnsi="Arial Narrow"/>
                <w:bCs/>
              </w:rPr>
              <w:t xml:space="preserve"> and at least three types of </w:t>
            </w:r>
            <w:r w:rsidR="007D0037" w:rsidRPr="00DF673F">
              <w:rPr>
                <w:rFonts w:ascii="Arial Narrow" w:hAnsi="Arial Narrow"/>
                <w:bCs/>
              </w:rPr>
              <w:t>tools</w:t>
            </w:r>
            <w:r w:rsidR="00985E57" w:rsidRPr="00DF673F">
              <w:rPr>
                <w:rFonts w:ascii="Arial Narrow" w:hAnsi="Arial Narrow"/>
                <w:bCs/>
              </w:rPr>
              <w:t xml:space="preserve">, </w:t>
            </w:r>
            <w:r w:rsidR="00650A5B" w:rsidRPr="00DF673F">
              <w:rPr>
                <w:rFonts w:ascii="Arial Narrow" w:hAnsi="Arial Narrow"/>
                <w:bCs/>
              </w:rPr>
              <w:t xml:space="preserve">with 100% accuracy in </w:t>
            </w:r>
            <w:r w:rsidRPr="00DF673F">
              <w:rPr>
                <w:rFonts w:ascii="Arial Narrow" w:hAnsi="Arial Narrow"/>
                <w:bCs/>
              </w:rPr>
              <w:t xml:space="preserve">9 out of 10 </w:t>
            </w:r>
            <w:r w:rsidR="00547B19">
              <w:rPr>
                <w:rFonts w:ascii="Arial Narrow" w:hAnsi="Arial Narrow"/>
                <w:bCs/>
              </w:rPr>
              <w:t>opportunities</w:t>
            </w:r>
            <w:r w:rsidR="007846B6" w:rsidRPr="00DF673F">
              <w:rPr>
                <w:rFonts w:ascii="Arial Narrow" w:hAnsi="Arial Narrow"/>
                <w:bCs/>
              </w:rPr>
              <w:t>.</w:t>
            </w:r>
          </w:p>
          <w:p w:rsidR="00842922" w:rsidRPr="00DF673F" w:rsidRDefault="00842922" w:rsidP="00547B19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447C4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="00D75D7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447C4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COMMUNICATION SKILLS:</w:t>
            </w:r>
            <w:r w:rsidR="002B6B3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7846B6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By March 2013, </w:t>
            </w:r>
            <w:r w:rsidR="002B6B3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Wendell will maintain appropriate eye contact when </w:t>
            </w:r>
            <w:r w:rsidR="00650A5B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speaking with others in 4 out of 5 </w:t>
            </w:r>
            <w:r w:rsidR="00547B19">
              <w:rPr>
                <w:rFonts w:ascii="Arial Narrow" w:eastAsia="Times New Roman" w:hAnsi="Arial Narrow" w:cs="Times New Roman"/>
                <w:color w:val="000000"/>
                <w:lang w:bidi="ar-SA"/>
              </w:rPr>
              <w:t>opportunities</w:t>
            </w:r>
            <w:r w:rsidR="0063205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, as measured by teacher observation</w:t>
            </w:r>
            <w:r w:rsidR="007846B6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.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graduating from high school, I </w:t>
            </w:r>
            <w:r w:rsidR="00AA71C5">
              <w:rPr>
                <w:rFonts w:ascii="Arial Narrow" w:hAnsi="Arial Narrow"/>
                <w:bCs/>
              </w:rPr>
              <w:t>hope to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Pr="00DF673F">
              <w:rPr>
                <w:rFonts w:ascii="Arial Narrow" w:hAnsi="Arial Narrow"/>
                <w:bCs/>
              </w:rPr>
              <w:t>work p</w:t>
            </w:r>
            <w:r w:rsidR="007A5913" w:rsidRPr="00DF673F">
              <w:rPr>
                <w:rFonts w:ascii="Arial Narrow" w:hAnsi="Arial Narrow"/>
                <w:bCs/>
              </w:rPr>
              <w:t>art time in the campus coffee shop</w:t>
            </w:r>
            <w:r w:rsidRPr="00DF673F">
              <w:rPr>
                <w:rFonts w:ascii="Arial Narrow" w:hAnsi="Arial Narrow"/>
                <w:bCs/>
              </w:rPr>
              <w:t xml:space="preserve"> while attending college.</w:t>
            </w:r>
          </w:p>
        </w:tc>
        <w:tc>
          <w:tcPr>
            <w:tcW w:w="9216" w:type="dxa"/>
          </w:tcPr>
          <w:p w:rsidR="008F3FA5" w:rsidRPr="00DF673F" w:rsidRDefault="00842922" w:rsidP="008F3FA5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– </w:t>
            </w:r>
            <w:r w:rsidR="00EA624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CAREER</w:t>
            </w:r>
            <w:r w:rsidR="00617C3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When presented with job applications, I-9 and W-4 forms, I will </w:t>
            </w:r>
            <w:r w:rsidR="00214BB9">
              <w:rPr>
                <w:rFonts w:ascii="Arial Narrow" w:eastAsia="Times New Roman" w:hAnsi="Arial Narrow" w:cs="Times New Roman"/>
                <w:color w:val="000000"/>
                <w:lang w:bidi="ar-SA"/>
              </w:rPr>
              <w:t>accurately complete these forms,</w:t>
            </w:r>
            <w:r w:rsidR="00156CC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4 out of 5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547B19">
              <w:rPr>
                <w:rFonts w:ascii="Arial Narrow" w:eastAsia="Times New Roman" w:hAnsi="Arial Narrow" w:cs="Times New Roman"/>
                <w:color w:val="000000"/>
                <w:lang w:bidi="ar-SA"/>
              </w:rPr>
              <w:t>opportunitie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s by November 2012.</w:t>
            </w:r>
          </w:p>
          <w:p w:rsidR="00842922" w:rsidRPr="00DF673F" w:rsidRDefault="00842922" w:rsidP="008F3FA5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7A591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– </w:t>
            </w:r>
            <w:r w:rsidR="0035412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SELF ADVOCACY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35412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: By January 2013, I will be able to describe to my teacher the plusses and minuses of self-disclosing my disabilities to future employers.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exiting high school, Bao </w:t>
            </w:r>
            <w:r w:rsidR="00AA71C5">
              <w:rPr>
                <w:rFonts w:ascii="Arial Narrow" w:hAnsi="Arial Narrow"/>
                <w:bCs/>
              </w:rPr>
              <w:t>intends to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Pr="00DF673F">
              <w:rPr>
                <w:rFonts w:ascii="Arial Narrow" w:hAnsi="Arial Narrow"/>
                <w:bCs/>
              </w:rPr>
              <w:t>work part time as a volunteer at the community hospital.</w:t>
            </w:r>
          </w:p>
        </w:tc>
        <w:tc>
          <w:tcPr>
            <w:tcW w:w="9216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GOAL FOCUS – SOCIAL/EMOTIONAL</w:t>
            </w:r>
            <w:r w:rsidR="00447C41" w:rsidRPr="00DF673F">
              <w:rPr>
                <w:rFonts w:ascii="Arial Narrow" w:hAnsi="Arial Narrow"/>
                <w:bCs/>
              </w:rPr>
              <w:t xml:space="preserve"> SKILLS</w:t>
            </w:r>
            <w:r w:rsidRPr="00DF673F">
              <w:rPr>
                <w:rFonts w:ascii="Arial Narrow" w:hAnsi="Arial Narrow"/>
                <w:bCs/>
              </w:rPr>
              <w:t xml:space="preserve">: By January 2012, Bao will </w:t>
            </w:r>
            <w:r w:rsidR="005825B8" w:rsidRPr="00DF673F">
              <w:rPr>
                <w:rFonts w:ascii="Arial Narrow" w:hAnsi="Arial Narrow"/>
                <w:bCs/>
              </w:rPr>
              <w:t>appropriately manage his frustration</w:t>
            </w:r>
            <w:r w:rsidR="00FD7466">
              <w:rPr>
                <w:rFonts w:ascii="Arial Narrow" w:hAnsi="Arial Narrow"/>
                <w:bCs/>
              </w:rPr>
              <w:t xml:space="preserve"> in the cafeteria and hallways</w:t>
            </w:r>
            <w:r w:rsidR="005825B8" w:rsidRPr="00DF673F">
              <w:rPr>
                <w:rFonts w:ascii="Arial Narrow" w:hAnsi="Arial Narrow"/>
                <w:bCs/>
              </w:rPr>
              <w:t xml:space="preserve">, </w:t>
            </w:r>
            <w:r w:rsidRPr="00DF673F">
              <w:rPr>
                <w:rFonts w:ascii="Arial Narrow" w:hAnsi="Arial Narrow"/>
                <w:bCs/>
              </w:rPr>
              <w:t>utilizing any of the strategies jointly developed by Bao and his teachers, 2 out of 3 occasions per week.</w:t>
            </w:r>
          </w:p>
          <w:p w:rsidR="00842922" w:rsidRPr="00DF673F" w:rsidRDefault="00CF1919" w:rsidP="00CF1919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– GROSS MOTOR SKILLS: </w:t>
            </w:r>
            <w:r>
              <w:rPr>
                <w:rFonts w:ascii="Arial Narrow" w:eastAsia="Times New Roman" w:hAnsi="Arial Narrow" w:cs="Times New Roman"/>
                <w:color w:val="000000"/>
                <w:lang w:bidi="ar-SA"/>
              </w:rPr>
              <w:t>Bao will increase hi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bility to stand without support to 30 minutes by April 2013.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Following exit from the district’s Success Prog</w:t>
            </w:r>
            <w:r w:rsidR="007D0037" w:rsidRPr="00DF673F">
              <w:rPr>
                <w:rFonts w:ascii="Arial Narrow" w:hAnsi="Arial Narrow"/>
                <w:bCs/>
              </w:rPr>
              <w:t xml:space="preserve">ram, Thana </w:t>
            </w:r>
            <w:r w:rsidR="00AA71C5">
              <w:rPr>
                <w:rFonts w:ascii="Arial Narrow" w:hAnsi="Arial Narrow"/>
                <w:bCs/>
              </w:rPr>
              <w:t xml:space="preserve">wants to </w:t>
            </w:r>
            <w:r w:rsidRPr="00DF673F">
              <w:rPr>
                <w:rFonts w:ascii="Arial Narrow" w:hAnsi="Arial Narrow"/>
                <w:bCs/>
              </w:rPr>
              <w:t>work part-time in a daycare center.</w:t>
            </w:r>
          </w:p>
        </w:tc>
        <w:tc>
          <w:tcPr>
            <w:tcW w:w="9216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D75D7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D75D7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VOCATIONAL SKILLS: </w:t>
            </w:r>
            <w:r w:rsidR="000B747A" w:rsidRPr="00DF673F">
              <w:rPr>
                <w:rFonts w:ascii="Arial Narrow" w:hAnsi="Arial Narrow"/>
                <w:bCs/>
              </w:rPr>
              <w:t>W</w:t>
            </w:r>
            <w:r w:rsidRPr="00DF673F">
              <w:rPr>
                <w:rFonts w:ascii="Arial Narrow" w:hAnsi="Arial Narrow"/>
                <w:bCs/>
              </w:rPr>
              <w:t>orking part-time in the school childcare center</w:t>
            </w:r>
            <w:r w:rsidR="00706919">
              <w:rPr>
                <w:rFonts w:ascii="Arial Narrow" w:hAnsi="Arial Narrow"/>
                <w:bCs/>
              </w:rPr>
              <w:t xml:space="preserve"> this year</w:t>
            </w:r>
            <w:r w:rsidR="000B747A" w:rsidRPr="00DF673F">
              <w:rPr>
                <w:rFonts w:ascii="Arial Narrow" w:hAnsi="Arial Narrow"/>
                <w:bCs/>
              </w:rPr>
              <w:t xml:space="preserve">, </w:t>
            </w:r>
            <w:r w:rsidRPr="00DF673F">
              <w:rPr>
                <w:rFonts w:ascii="Arial Narrow" w:hAnsi="Arial Narrow"/>
                <w:bCs/>
              </w:rPr>
              <w:t xml:space="preserve">Thana will </w:t>
            </w:r>
            <w:r w:rsidR="00884F1E" w:rsidRPr="00DF673F">
              <w:rPr>
                <w:rFonts w:ascii="Arial Narrow" w:hAnsi="Arial Narrow"/>
                <w:bCs/>
              </w:rPr>
              <w:t xml:space="preserve">independently </w:t>
            </w:r>
            <w:r w:rsidR="000B747A" w:rsidRPr="00DF673F">
              <w:rPr>
                <w:rFonts w:ascii="Arial Narrow" w:hAnsi="Arial Narrow"/>
                <w:bCs/>
              </w:rPr>
              <w:t>prepare and serve a daily snack for the children</w:t>
            </w:r>
            <w:r w:rsidRPr="00DF673F">
              <w:rPr>
                <w:rFonts w:ascii="Arial Narrow" w:hAnsi="Arial Narrow"/>
                <w:bCs/>
              </w:rPr>
              <w:t>.</w:t>
            </w:r>
          </w:p>
          <w:p w:rsidR="00842922" w:rsidRPr="00DF673F" w:rsidRDefault="001A60E9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GOAL FOCUS – SELF ADVOCACY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By March 2012, Thana will be able to state at least 3 of her legal rights under the Americans with Disabilities Act. 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296EDC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graduating from high school, I </w:t>
            </w:r>
            <w:r w:rsidR="00AA71C5">
              <w:rPr>
                <w:rFonts w:ascii="Arial Narrow" w:hAnsi="Arial Narrow"/>
                <w:bCs/>
              </w:rPr>
              <w:t>want</w:t>
            </w:r>
            <w:r w:rsidR="00296EDC">
              <w:rPr>
                <w:rFonts w:ascii="Arial Narrow" w:hAnsi="Arial Narrow"/>
                <w:bCs/>
              </w:rPr>
              <w:t xml:space="preserve"> </w:t>
            </w:r>
            <w:r w:rsidRPr="00DF673F">
              <w:rPr>
                <w:rFonts w:ascii="Arial Narrow" w:hAnsi="Arial Narrow"/>
                <w:bCs/>
              </w:rPr>
              <w:t>to get a job in a business in my local area.</w:t>
            </w:r>
          </w:p>
        </w:tc>
        <w:tc>
          <w:tcPr>
            <w:tcW w:w="9216" w:type="dxa"/>
          </w:tcPr>
          <w:p w:rsidR="00842922" w:rsidRPr="00DF673F" w:rsidRDefault="00842922" w:rsidP="0087307F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1D46A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1D46A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CAREER AWARENESS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1D46A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</w:t>
            </w:r>
            <w:r w:rsidR="00D34B18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I will observe </w:t>
            </w:r>
            <w:r w:rsidR="007E4AE9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at least 5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jobs in the community</w:t>
            </w:r>
            <w:r w:rsidR="00D34B18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nd keep a log of 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jobs observed, stating specific job dutie</w:t>
            </w:r>
            <w:r w:rsidR="00CA505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s and needed skills, 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5 out of 5 observations.</w:t>
            </w:r>
          </w:p>
          <w:p w:rsidR="00842922" w:rsidRPr="00DF673F" w:rsidRDefault="00011C08" w:rsidP="00273A83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– WRITING SKILLS: </w:t>
            </w:r>
            <w:r w:rsidR="00273A8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By February 2013, I will create a formal resume, with correct format and spelling.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</w:p>
        </w:tc>
      </w:tr>
    </w:tbl>
    <w:p w:rsidR="002648DF" w:rsidRDefault="002648DF"/>
    <w:p w:rsidR="002648DF" w:rsidRDefault="002648DF"/>
    <w:p w:rsidR="002648DF" w:rsidRDefault="002648DF"/>
    <w:p w:rsidR="008C4AB0" w:rsidRDefault="008C4AB0"/>
    <w:p w:rsidR="008C4AB0" w:rsidRDefault="008C4AB0"/>
    <w:p w:rsidR="008C4AB0" w:rsidRDefault="008C4AB0"/>
    <w:p w:rsidR="008C4AB0" w:rsidRDefault="008C4AB0"/>
    <w:p w:rsidR="002648DF" w:rsidRDefault="002648DF"/>
    <w:p w:rsidR="002648DF" w:rsidRDefault="002648DF"/>
    <w:tbl>
      <w:tblPr>
        <w:tblStyle w:val="TableGrid"/>
        <w:tblW w:w="0" w:type="auto"/>
        <w:tblLook w:val="04A0"/>
      </w:tblPr>
      <w:tblGrid>
        <w:gridCol w:w="5688"/>
        <w:gridCol w:w="9180"/>
      </w:tblGrid>
      <w:tr w:rsidR="00657A93" w:rsidRPr="00DF673F" w:rsidTr="00A153CE">
        <w:tc>
          <w:tcPr>
            <w:tcW w:w="5688" w:type="dxa"/>
            <w:shd w:val="clear" w:color="auto" w:fill="D9D9D9" w:themeFill="background1" w:themeFillShade="D9"/>
            <w:vAlign w:val="center"/>
          </w:tcPr>
          <w:p w:rsidR="00657A93" w:rsidRDefault="00657A93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657A93" w:rsidRDefault="00657A93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xamples of Postsecondary Goals for the Vision Statement on the TPF and IEP:    </w:t>
            </w:r>
          </w:p>
          <w:p w:rsidR="00657A93" w:rsidRPr="00CC66C5" w:rsidRDefault="00657A93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657A93" w:rsidRPr="00CC66C5" w:rsidRDefault="00657A93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>Examples of Related Measurable Annual Skill-Based IEP Goals</w:t>
            </w:r>
            <w:r w:rsidRPr="00CC66C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bidi="ar-SA"/>
              </w:rPr>
              <w:t>:</w:t>
            </w:r>
          </w:p>
        </w:tc>
      </w:tr>
    </w:tbl>
    <w:p w:rsidR="002648DF" w:rsidRDefault="002648DF"/>
    <w:p w:rsidR="00BA5EB8" w:rsidRDefault="00BA5EB8"/>
    <w:tbl>
      <w:tblPr>
        <w:tblStyle w:val="TableGrid"/>
        <w:tblW w:w="0" w:type="auto"/>
        <w:tblLook w:val="04A0"/>
      </w:tblPr>
      <w:tblGrid>
        <w:gridCol w:w="5688"/>
        <w:gridCol w:w="9216"/>
      </w:tblGrid>
      <w:tr w:rsidR="00842922" w:rsidRPr="00DF673F" w:rsidTr="00EA52D4">
        <w:tc>
          <w:tcPr>
            <w:tcW w:w="0" w:type="auto"/>
            <w:gridSpan w:val="2"/>
            <w:shd w:val="clear" w:color="auto" w:fill="D9D9D9" w:themeFill="background1" w:themeFillShade="D9"/>
          </w:tcPr>
          <w:p w:rsidR="00B77DC1" w:rsidRDefault="00842922" w:rsidP="00842922">
            <w:pPr>
              <w:pStyle w:val="ListParagraph"/>
              <w:ind w:left="239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                                                                             </w:t>
            </w:r>
          </w:p>
          <w:p w:rsidR="00842922" w:rsidRDefault="00B77DC1" w:rsidP="00B77DC1">
            <w:pPr>
              <w:pStyle w:val="ListParagraph"/>
              <w:tabs>
                <w:tab w:val="left" w:pos="4485"/>
              </w:tabs>
              <w:ind w:left="239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                                                                               </w:t>
            </w:r>
            <w:r w:rsidR="002648D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</w:t>
            </w:r>
            <w:r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</w:t>
            </w:r>
            <w:r w:rsidR="00842922" w:rsidRPr="00DF673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>INDEPENDENT LIVING</w:t>
            </w:r>
          </w:p>
          <w:p w:rsidR="008A583F" w:rsidRPr="00DF673F" w:rsidRDefault="008A583F" w:rsidP="00B77DC1">
            <w:pPr>
              <w:pStyle w:val="ListParagraph"/>
              <w:tabs>
                <w:tab w:val="left" w:pos="4485"/>
              </w:tabs>
              <w:ind w:left="239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exiting high school, I </w:t>
            </w:r>
            <w:r w:rsidR="00AA71C5">
              <w:rPr>
                <w:rFonts w:ascii="Arial Narrow" w:hAnsi="Arial Narrow"/>
                <w:bCs/>
              </w:rPr>
              <w:t>plan to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Pr="00DF673F">
              <w:rPr>
                <w:rFonts w:ascii="Arial Narrow" w:hAnsi="Arial Narrow"/>
                <w:bCs/>
              </w:rPr>
              <w:t xml:space="preserve">use the </w:t>
            </w:r>
            <w:r w:rsidR="00D75D73" w:rsidRPr="00DF673F">
              <w:rPr>
                <w:rFonts w:ascii="Arial Narrow" w:hAnsi="Arial Narrow"/>
                <w:bCs/>
              </w:rPr>
              <w:t xml:space="preserve">public </w:t>
            </w:r>
            <w:r w:rsidRPr="00DF673F">
              <w:rPr>
                <w:rFonts w:ascii="Arial Narrow" w:hAnsi="Arial Narrow"/>
                <w:bCs/>
              </w:rPr>
              <w:t xml:space="preserve">bus to get to my job, </w:t>
            </w:r>
            <w:r w:rsidR="00D75D73" w:rsidRPr="00DF673F">
              <w:rPr>
                <w:rFonts w:ascii="Arial Narrow" w:hAnsi="Arial Narrow"/>
                <w:bCs/>
              </w:rPr>
              <w:t>the supermarket</w:t>
            </w:r>
            <w:r w:rsidRPr="00DF673F">
              <w:rPr>
                <w:rFonts w:ascii="Arial Narrow" w:hAnsi="Arial Narrow"/>
                <w:bCs/>
              </w:rPr>
              <w:t>, and the gym.</w:t>
            </w:r>
          </w:p>
        </w:tc>
        <w:tc>
          <w:tcPr>
            <w:tcW w:w="9216" w:type="dxa"/>
          </w:tcPr>
          <w:p w:rsidR="00DF673F" w:rsidRPr="00DF673F" w:rsidRDefault="00842922" w:rsidP="00DF67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9" w:hanging="239"/>
              <w:rPr>
                <w:rFonts w:ascii="Arial Narrow" w:eastAsiaTheme="minorHAnsi" w:hAnsi="Arial Narrow" w:cs="Arial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82456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82456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TRANSPORTATION</w:t>
            </w:r>
            <w:r w:rsidR="00131BFA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82456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By March 2012, I will take the</w:t>
            </w:r>
            <w:r w:rsidR="0082456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public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bus independently every week to go to my job placement.</w:t>
            </w:r>
          </w:p>
          <w:p w:rsidR="00842922" w:rsidRPr="00DF673F" w:rsidRDefault="00842922" w:rsidP="00DF67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9" w:hanging="239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82456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bookmarkStart w:id="0" w:name="_GoBack"/>
            <w:bookmarkEnd w:id="0"/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READING SKILLS: I </w:t>
            </w:r>
            <w:r w:rsidR="00DF673F" w:rsidRPr="00DF673F">
              <w:rPr>
                <w:rFonts w:ascii="Arial Narrow" w:eastAsiaTheme="minorHAnsi" w:hAnsi="Arial Narrow" w:cs="Arial"/>
                <w:lang w:bidi="ar-SA"/>
              </w:rPr>
              <w:t xml:space="preserve">will read and </w:t>
            </w:r>
            <w:r w:rsidR="00D6399A">
              <w:rPr>
                <w:rFonts w:ascii="Arial Narrow" w:eastAsiaTheme="minorHAnsi" w:hAnsi="Arial Narrow" w:cs="Arial"/>
                <w:lang w:bidi="ar-SA"/>
              </w:rPr>
              <w:t xml:space="preserve">correctly </w:t>
            </w:r>
            <w:r w:rsidR="00DF673F" w:rsidRPr="00DF673F">
              <w:rPr>
                <w:rFonts w:ascii="Arial Narrow" w:eastAsiaTheme="minorHAnsi" w:hAnsi="Arial Narrow" w:cs="Arial"/>
                <w:lang w:bidi="ar-SA"/>
              </w:rPr>
              <w:t>identify key information on charts, brochures, maps, newspaper flyers, and schedules without assistance by March 2012.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AF6161" w:rsidP="00AA71C5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Vicki </w:t>
            </w:r>
            <w:r w:rsidR="00AA71C5">
              <w:rPr>
                <w:rFonts w:ascii="Arial Narrow" w:hAnsi="Arial Narrow"/>
                <w:bCs/>
              </w:rPr>
              <w:t>intends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="00842922" w:rsidRPr="00DF673F">
              <w:rPr>
                <w:rFonts w:ascii="Arial Narrow" w:hAnsi="Arial Narrow"/>
                <w:bCs/>
              </w:rPr>
              <w:t>to live with a roommate in an apartment after graduating from high school.</w:t>
            </w:r>
          </w:p>
        </w:tc>
        <w:tc>
          <w:tcPr>
            <w:tcW w:w="9216" w:type="dxa"/>
          </w:tcPr>
          <w:p w:rsidR="00D6399A" w:rsidRDefault="00842922" w:rsidP="00D6399A">
            <w:pPr>
              <w:pStyle w:val="ListParagraph"/>
              <w:numPr>
                <w:ilvl w:val="0"/>
                <w:numId w:val="18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8C53B4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FINANCE SKILLS</w:t>
            </w:r>
            <w:r w:rsidR="008C53B4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</w:t>
            </w:r>
            <w:r w:rsidRPr="00DF673F">
              <w:rPr>
                <w:rFonts w:ascii="Arial Narrow" w:hAnsi="Arial Narrow"/>
                <w:bCs/>
              </w:rPr>
              <w:t>By October 2012, Vicki</w:t>
            </w:r>
            <w:r w:rsidR="00DF673F" w:rsidRPr="00DF673F">
              <w:rPr>
                <w:rFonts w:ascii="Arial Narrow" w:hAnsi="Arial Narrow"/>
                <w:bCs/>
              </w:rPr>
              <w:t xml:space="preserve"> will </w:t>
            </w:r>
            <w:r w:rsidR="00D6399A">
              <w:rPr>
                <w:rFonts w:ascii="Arial Narrow" w:hAnsi="Arial Narrow"/>
                <w:bCs/>
              </w:rPr>
              <w:t xml:space="preserve">correctly </w:t>
            </w:r>
            <w:r w:rsidR="00DF673F" w:rsidRPr="00DF673F">
              <w:rPr>
                <w:rFonts w:ascii="Arial Narrow" w:hAnsi="Arial Narrow"/>
                <w:bCs/>
              </w:rPr>
              <w:t xml:space="preserve">prepare and maintain a </w:t>
            </w:r>
            <w:r w:rsidR="00D6399A">
              <w:rPr>
                <w:rFonts w:ascii="Arial Narrow" w:hAnsi="Arial Narrow"/>
                <w:bCs/>
              </w:rPr>
              <w:t xml:space="preserve">realistic </w:t>
            </w:r>
            <w:r w:rsidR="00DD4E6B">
              <w:rPr>
                <w:rFonts w:ascii="Arial Narrow" w:hAnsi="Arial Narrow"/>
                <w:bCs/>
              </w:rPr>
              <w:t>personal</w:t>
            </w:r>
            <w:r w:rsidR="00D6399A">
              <w:rPr>
                <w:rFonts w:ascii="Arial Narrow" w:hAnsi="Arial Narrow"/>
                <w:bCs/>
              </w:rPr>
              <w:t xml:space="preserve"> weekly </w:t>
            </w:r>
            <w:r w:rsidR="00DF673F" w:rsidRPr="00DF673F">
              <w:rPr>
                <w:rFonts w:ascii="Arial Narrow" w:hAnsi="Arial Narrow"/>
                <w:bCs/>
              </w:rPr>
              <w:t>budget</w:t>
            </w:r>
            <w:r w:rsidR="00D6399A">
              <w:rPr>
                <w:rFonts w:ascii="Arial Narrow" w:hAnsi="Arial Narrow"/>
                <w:bCs/>
              </w:rPr>
              <w:t>.</w:t>
            </w:r>
          </w:p>
          <w:p w:rsidR="008C53B4" w:rsidRPr="00DF673F" w:rsidRDefault="008C53B4" w:rsidP="00D6399A">
            <w:pPr>
              <w:pStyle w:val="ListParagraph"/>
              <w:numPr>
                <w:ilvl w:val="0"/>
                <w:numId w:val="18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GOAL FOCUS –</w:t>
            </w:r>
            <w:r w:rsidRPr="00DF673F">
              <w:rPr>
                <w:rFonts w:ascii="Arial Narrow" w:hAnsi="Arial Narrow"/>
                <w:bCs/>
              </w:rPr>
              <w:t xml:space="preserve"> HEALTHCARE</w:t>
            </w:r>
            <w:r w:rsidR="00447C41" w:rsidRPr="00DF673F">
              <w:rPr>
                <w:rFonts w:ascii="Arial Narrow" w:hAnsi="Arial Narrow"/>
                <w:bCs/>
              </w:rPr>
              <w:t xml:space="preserve"> SKILLS</w:t>
            </w:r>
            <w:r w:rsidRPr="00DF673F">
              <w:rPr>
                <w:rFonts w:ascii="Arial Narrow" w:hAnsi="Arial Narrow"/>
                <w:bCs/>
              </w:rPr>
              <w:t>: Under the supervision of the school nurse, Vicki will use a pill packer</w:t>
            </w:r>
            <w:r w:rsidR="00127F09" w:rsidRPr="00DF673F">
              <w:rPr>
                <w:rFonts w:ascii="Arial Narrow" w:hAnsi="Arial Narrow"/>
                <w:bCs/>
              </w:rPr>
              <w:t xml:space="preserve"> this year</w:t>
            </w:r>
            <w:r w:rsidRPr="00DF673F">
              <w:rPr>
                <w:rFonts w:ascii="Arial Narrow" w:hAnsi="Arial Narrow"/>
                <w:bCs/>
              </w:rPr>
              <w:t xml:space="preserve"> to safely self-administer her medication during the school day. 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MS Gothic" w:hAnsi="Arial Narrow" w:cs="MS Gothic"/>
                <w:bCs/>
              </w:rPr>
              <w:t xml:space="preserve">Following high school, Mei </w:t>
            </w:r>
            <w:r w:rsidR="00AA71C5">
              <w:rPr>
                <w:rFonts w:ascii="Arial Narrow" w:eastAsia="MS Gothic" w:hAnsi="Arial Narrow" w:cs="MS Gothic"/>
                <w:bCs/>
              </w:rPr>
              <w:t>plans to</w:t>
            </w:r>
            <w:r w:rsidR="00AA71C5" w:rsidRPr="00DF673F">
              <w:rPr>
                <w:rFonts w:ascii="Arial Narrow" w:eastAsia="MS Gothic" w:hAnsi="Arial Narrow" w:cs="MS Gothic"/>
                <w:bCs/>
              </w:rPr>
              <w:t xml:space="preserve"> </w:t>
            </w:r>
            <w:r w:rsidRPr="00DF673F">
              <w:rPr>
                <w:rFonts w:ascii="Arial Narrow" w:eastAsia="MS Gothic" w:hAnsi="Arial Narrow" w:cs="MS Gothic"/>
                <w:bCs/>
              </w:rPr>
              <w:t xml:space="preserve">live with her parents and continue to take part in </w:t>
            </w:r>
            <w:r w:rsidRPr="00DF673F">
              <w:rPr>
                <w:rFonts w:ascii="Arial Narrow" w:hAnsi="Arial Narrow"/>
                <w:bCs/>
              </w:rPr>
              <w:t>community activities like bowling, going to church, and visiting family and friends.</w:t>
            </w:r>
          </w:p>
        </w:tc>
        <w:tc>
          <w:tcPr>
            <w:tcW w:w="9216" w:type="dxa"/>
          </w:tcPr>
          <w:p w:rsidR="004D5652" w:rsidRPr="004D5652" w:rsidRDefault="00842922" w:rsidP="004D5652">
            <w:pPr>
              <w:pStyle w:val="ListParagraph"/>
              <w:numPr>
                <w:ilvl w:val="0"/>
                <w:numId w:val="11"/>
              </w:numPr>
              <w:ind w:left="239" w:hanging="239"/>
              <w:rPr>
                <w:rFonts w:ascii="Arial Narrow" w:hAnsi="Arial Narrow"/>
                <w:bCs/>
              </w:rPr>
            </w:pPr>
            <w:r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>GOAL FOCUS – RECREATION AND LEISURE</w:t>
            </w:r>
            <w:r w:rsidR="00447C41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505BF8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By June 2012, Mei will independently use her cell phone to maintain her schedule and phone contact list, </w:t>
            </w:r>
            <w:r w:rsidR="00402F06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>successfully call</w:t>
            </w:r>
            <w:r w:rsidR="00505BF8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>ing</w:t>
            </w:r>
            <w:r w:rsidR="00402F06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friends to arrange</w:t>
            </w:r>
            <w:r w:rsidR="00505BF8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t least 3</w:t>
            </w:r>
            <w:r w:rsidR="00402F06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recreational outings.</w:t>
            </w:r>
          </w:p>
          <w:p w:rsidR="00842922" w:rsidRPr="00DF673F" w:rsidRDefault="004F5F95" w:rsidP="004F5F95">
            <w:pPr>
              <w:pStyle w:val="ListParagraph"/>
              <w:numPr>
                <w:ilvl w:val="0"/>
                <w:numId w:val="11"/>
              </w:numPr>
              <w:ind w:left="239" w:hanging="239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– COMMUNICATION </w:t>
            </w:r>
            <w:r w:rsidR="004D5652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SKILLS: </w:t>
            </w:r>
            <w:r w:rsidR="00D34B18">
              <w:rPr>
                <w:rFonts w:ascii="Arial Narrow" w:hAnsi="Arial Narrow"/>
                <w:bCs/>
              </w:rPr>
              <w:t>By October 2012, Me</w:t>
            </w:r>
            <w:r w:rsidR="004D5652" w:rsidRPr="004D5652">
              <w:rPr>
                <w:rFonts w:ascii="Arial Narrow" w:hAnsi="Arial Narrow"/>
                <w:bCs/>
              </w:rPr>
              <w:t xml:space="preserve">i will ask questions of others regarding topics initiated by self or others, to sustain </w:t>
            </w:r>
            <w:r w:rsidR="004D5652">
              <w:rPr>
                <w:rFonts w:ascii="Arial Narrow" w:hAnsi="Arial Narrow"/>
                <w:bCs/>
              </w:rPr>
              <w:t>conversations of at least 3</w:t>
            </w:r>
            <w:r w:rsidR="004D5652" w:rsidRPr="004D5652">
              <w:rPr>
                <w:rFonts w:ascii="Arial Narrow" w:hAnsi="Arial Narrow"/>
                <w:bCs/>
              </w:rPr>
              <w:t xml:space="preserve"> minutes in length, given 4 out of 5 opportunities to do so.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After</w:t>
            </w:r>
            <w:r w:rsidR="00657486" w:rsidRPr="00DF673F">
              <w:rPr>
                <w:rFonts w:ascii="Arial Narrow" w:hAnsi="Arial Narrow"/>
                <w:bCs/>
              </w:rPr>
              <w:t xml:space="preserve"> exiting high school, Hassan</w:t>
            </w:r>
            <w:r w:rsidRPr="00DF673F">
              <w:rPr>
                <w:rFonts w:ascii="Arial Narrow" w:hAnsi="Arial Narrow"/>
                <w:bCs/>
              </w:rPr>
              <w:t xml:space="preserve"> </w:t>
            </w:r>
            <w:r w:rsidR="00AA71C5">
              <w:rPr>
                <w:rFonts w:ascii="Arial Narrow" w:hAnsi="Arial Narrow"/>
                <w:bCs/>
              </w:rPr>
              <w:t>plans to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="00C140A5">
              <w:rPr>
                <w:rFonts w:ascii="Arial Narrow" w:hAnsi="Arial Narrow"/>
                <w:bCs/>
              </w:rPr>
              <w:t xml:space="preserve">live in a group home and </w:t>
            </w:r>
            <w:r w:rsidRPr="00DF673F">
              <w:rPr>
                <w:rFonts w:ascii="Arial Narrow" w:hAnsi="Arial Narrow"/>
                <w:bCs/>
              </w:rPr>
              <w:t xml:space="preserve">prepare for each day by </w:t>
            </w:r>
            <w:r w:rsidR="001777B0">
              <w:rPr>
                <w:rFonts w:ascii="Arial Narrow" w:hAnsi="Arial Narrow"/>
                <w:bCs/>
              </w:rPr>
              <w:t xml:space="preserve">independently </w:t>
            </w:r>
            <w:r w:rsidR="00C140A5">
              <w:rPr>
                <w:rFonts w:ascii="Arial Narrow" w:hAnsi="Arial Narrow"/>
                <w:bCs/>
              </w:rPr>
              <w:t>utilizing a daily schedule.</w:t>
            </w:r>
          </w:p>
        </w:tc>
        <w:tc>
          <w:tcPr>
            <w:tcW w:w="9216" w:type="dxa"/>
          </w:tcPr>
          <w:p w:rsidR="00842922" w:rsidRPr="00DF673F" w:rsidRDefault="00657486" w:rsidP="0087307F">
            <w:pPr>
              <w:pStyle w:val="ListParagraph"/>
              <w:numPr>
                <w:ilvl w:val="0"/>
                <w:numId w:val="17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E1347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E1347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PERSONAL CARE</w:t>
            </w:r>
            <w:r w:rsidR="00170377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E1347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:</w:t>
            </w:r>
            <w:r w:rsidR="00C140A5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By February 2013,</w:t>
            </w:r>
            <w:r w:rsidR="00E1347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Hassan</w:t>
            </w:r>
            <w:r w:rsidR="00842922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will utilize a daily s</w:t>
            </w:r>
            <w:r w:rsidR="00C66852">
              <w:rPr>
                <w:rFonts w:ascii="Arial Narrow" w:eastAsia="Times New Roman" w:hAnsi="Arial Narrow" w:cs="Times New Roman"/>
                <w:color w:val="000000"/>
                <w:lang w:bidi="ar-SA"/>
              </w:rPr>
              <w:t>chedule to plan self-care (e.g.</w:t>
            </w:r>
            <w:r w:rsidR="00842922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C66852">
              <w:rPr>
                <w:rFonts w:ascii="Arial Narrow" w:eastAsia="Times New Roman" w:hAnsi="Arial Narrow" w:cs="Times New Roman"/>
                <w:color w:val="000000"/>
                <w:lang w:bidi="ar-SA"/>
              </w:rPr>
              <w:t>eating and dressing),</w:t>
            </w:r>
            <w:r w:rsidR="001777B0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employment, educational activities, and recreation</w:t>
            </w:r>
            <w:r w:rsidR="00842922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, </w:t>
            </w:r>
            <w:r w:rsidR="001777B0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with a maximum of one </w:t>
            </w:r>
            <w:r w:rsidR="00842922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prompt per activity to place the picture symbol on the schedule.</w:t>
            </w:r>
          </w:p>
          <w:p w:rsidR="00842922" w:rsidRPr="00487115" w:rsidRDefault="00842922" w:rsidP="00487115">
            <w:pPr>
              <w:pStyle w:val="ListParagraph"/>
              <w:numPr>
                <w:ilvl w:val="0"/>
                <w:numId w:val="17"/>
              </w:numPr>
              <w:ind w:left="238" w:hanging="238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E1347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– </w:t>
            </w:r>
            <w:r w:rsidR="00487115">
              <w:rPr>
                <w:rFonts w:ascii="Arial Narrow" w:eastAsia="Times New Roman" w:hAnsi="Arial Narrow" w:cs="Times New Roman"/>
                <w:color w:val="000000"/>
                <w:lang w:bidi="ar-SA"/>
              </w:rPr>
              <w:t>COMMUNICATION SKILLS: By April 2013, Hassan</w:t>
            </w:r>
            <w:r w:rsidR="00487115" w:rsidRPr="00487115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will refuse an </w:t>
            </w:r>
            <w:r w:rsidR="00487115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item or action by pointing to a picture of “no” or “stop,” 4 out of 5 </w:t>
            </w:r>
            <w:r w:rsidR="00487115" w:rsidRPr="00487115">
              <w:rPr>
                <w:rFonts w:ascii="Arial Narrow" w:eastAsia="Times New Roman" w:hAnsi="Arial Narrow" w:cs="Times New Roman"/>
                <w:color w:val="000000"/>
                <w:lang w:bidi="ar-SA"/>
              </w:rPr>
              <w:t>opportunities</w:t>
            </w:r>
            <w:r w:rsidR="00487115">
              <w:rPr>
                <w:rFonts w:ascii="Arial Narrow" w:eastAsia="Times New Roman" w:hAnsi="Arial Narrow" w:cs="Times New Roman"/>
                <w:color w:val="000000"/>
                <w:lang w:bidi="ar-SA"/>
              </w:rPr>
              <w:t>.</w:t>
            </w:r>
          </w:p>
        </w:tc>
      </w:tr>
    </w:tbl>
    <w:p w:rsidR="001728BD" w:rsidRDefault="001728BD" w:rsidP="00F91E57">
      <w:pPr>
        <w:rPr>
          <w:rFonts w:ascii="Arial Narrow" w:hAnsi="Arial Narrow"/>
          <w:sz w:val="22"/>
        </w:rPr>
      </w:pPr>
    </w:p>
    <w:p w:rsidR="00604028" w:rsidRPr="00604028" w:rsidRDefault="00604028" w:rsidP="00604028">
      <w:pPr>
        <w:rPr>
          <w:rFonts w:ascii="Arial Narrow" w:hAnsi="Arial Narrow"/>
          <w:b/>
          <w:bCs/>
          <w:sz w:val="22"/>
        </w:rPr>
      </w:pPr>
      <w:r w:rsidRPr="00604028">
        <w:rPr>
          <w:rFonts w:ascii="Arial Narrow" w:hAnsi="Arial Narrow"/>
          <w:b/>
          <w:bCs/>
          <w:sz w:val="22"/>
        </w:rPr>
        <w:t>Definition of Transition Services:</w:t>
      </w:r>
    </w:p>
    <w:p w:rsidR="00604028" w:rsidRPr="00604028" w:rsidRDefault="00604028" w:rsidP="00604028">
      <w:pPr>
        <w:rPr>
          <w:rFonts w:ascii="Arial Narrow" w:hAnsi="Arial Narrow"/>
          <w:sz w:val="22"/>
        </w:rPr>
      </w:pPr>
      <w:r w:rsidRPr="00604028">
        <w:rPr>
          <w:rFonts w:ascii="Arial Narrow" w:hAnsi="Arial Narrow"/>
          <w:bCs/>
          <w:sz w:val="22"/>
        </w:rPr>
        <w:t xml:space="preserve">(a) Transition services means a coordinated set of activities for a child with a disability that — (1) Is designed to be within a  results oriented process, that is focused on improving the academic and functional achievement of the child with a disability to facilitate the child’s movement from school to post-school activities, including postsecondary education, vocational education, integrated employment (including supported employment), continuing and adult education, adult services, independent living, or community participation; (2) Is based on the individual child’s needs, taking into account the child’s strengths, preferences, and interests; and includes — (i) Instruction; (ii) Related services; (iii) Community experiences; (iv) The development of employment and other post-school adult living objectives; and (v) If appropriate, acquisition of daily living skills and provision of a functional vocational evaluation. [34 CFR 300.43(a)] [20 U.S.C. 1401(34)] </w:t>
      </w:r>
    </w:p>
    <w:sectPr w:rsidR="00604028" w:rsidRPr="00604028" w:rsidSect="00EA52D4">
      <w:footerReference w:type="default" r:id="rId8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52" w:rsidRDefault="00F61D52" w:rsidP="00793158">
      <w:r>
        <w:separator/>
      </w:r>
    </w:p>
  </w:endnote>
  <w:endnote w:type="continuationSeparator" w:id="0">
    <w:p w:rsidR="00F61D52" w:rsidRDefault="00F61D52" w:rsidP="0079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0"/>
        <w:szCs w:val="20"/>
      </w:rPr>
      <w:id w:val="1804723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ED55ED" w:rsidRPr="00ED55ED" w:rsidRDefault="00ED55ED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D55ED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E93764" w:rsidRPr="00ED55ED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ED55ED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="00E93764" w:rsidRPr="00ED55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F4563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E93764" w:rsidRPr="00ED55E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D55ED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="00E93764" w:rsidRPr="00ED55ED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ED55ED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="00E93764" w:rsidRPr="00ED55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F4563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E93764" w:rsidRPr="00ED55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  <w:p w:rsidR="00B96B02" w:rsidRPr="00547B19" w:rsidRDefault="00ED55ED">
    <w:pPr>
      <w:pStyle w:val="Footer"/>
      <w:rPr>
        <w:rFonts w:ascii="Arial Narrow" w:hAnsi="Arial Narrow"/>
        <w:i/>
        <w:sz w:val="20"/>
        <w:szCs w:val="20"/>
      </w:rPr>
    </w:pPr>
    <w:r w:rsidRPr="00547B19">
      <w:rPr>
        <w:rFonts w:ascii="Arial Narrow" w:hAnsi="Arial Narrow"/>
        <w:i/>
        <w:sz w:val="20"/>
        <w:szCs w:val="20"/>
      </w:rPr>
      <w:t>Massachusetts Department of Elementary and Secondary Edu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52" w:rsidRDefault="00F61D52" w:rsidP="00793158">
      <w:r>
        <w:separator/>
      </w:r>
    </w:p>
  </w:footnote>
  <w:footnote w:type="continuationSeparator" w:id="0">
    <w:p w:rsidR="00F61D52" w:rsidRDefault="00F61D52" w:rsidP="00793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6F4"/>
    <w:multiLevelType w:val="hybridMultilevel"/>
    <w:tmpl w:val="06B6C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479C"/>
    <w:multiLevelType w:val="hybridMultilevel"/>
    <w:tmpl w:val="F0E8B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C8A"/>
    <w:multiLevelType w:val="hybridMultilevel"/>
    <w:tmpl w:val="55D64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988"/>
    <w:multiLevelType w:val="hybridMultilevel"/>
    <w:tmpl w:val="0D74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488B"/>
    <w:multiLevelType w:val="hybridMultilevel"/>
    <w:tmpl w:val="A4F60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3122C"/>
    <w:multiLevelType w:val="hybridMultilevel"/>
    <w:tmpl w:val="9FF28494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25781E84"/>
    <w:multiLevelType w:val="hybridMultilevel"/>
    <w:tmpl w:val="A04E5200"/>
    <w:lvl w:ilvl="0" w:tplc="07AA7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0002"/>
    <w:multiLevelType w:val="hybridMultilevel"/>
    <w:tmpl w:val="F5DA5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F79E2"/>
    <w:multiLevelType w:val="hybridMultilevel"/>
    <w:tmpl w:val="F63AD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E60D6"/>
    <w:multiLevelType w:val="hybridMultilevel"/>
    <w:tmpl w:val="EEEC9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25DC4"/>
    <w:multiLevelType w:val="hybridMultilevel"/>
    <w:tmpl w:val="CF12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B161A"/>
    <w:multiLevelType w:val="hybridMultilevel"/>
    <w:tmpl w:val="225A5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F177E"/>
    <w:multiLevelType w:val="hybridMultilevel"/>
    <w:tmpl w:val="D318C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3DEF"/>
    <w:multiLevelType w:val="hybridMultilevel"/>
    <w:tmpl w:val="7FE88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03515"/>
    <w:multiLevelType w:val="hybridMultilevel"/>
    <w:tmpl w:val="33BC2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F4FB5"/>
    <w:multiLevelType w:val="hybridMultilevel"/>
    <w:tmpl w:val="0D9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C419D"/>
    <w:multiLevelType w:val="hybridMultilevel"/>
    <w:tmpl w:val="83142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C5201"/>
    <w:multiLevelType w:val="hybridMultilevel"/>
    <w:tmpl w:val="8F8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12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090505"/>
    <w:rsid w:val="000051CC"/>
    <w:rsid w:val="00011C08"/>
    <w:rsid w:val="00013553"/>
    <w:rsid w:val="000136D9"/>
    <w:rsid w:val="0001398C"/>
    <w:rsid w:val="0002563A"/>
    <w:rsid w:val="000339DE"/>
    <w:rsid w:val="00034C44"/>
    <w:rsid w:val="0003709D"/>
    <w:rsid w:val="00044CF6"/>
    <w:rsid w:val="00053572"/>
    <w:rsid w:val="0006137C"/>
    <w:rsid w:val="00072CD6"/>
    <w:rsid w:val="0007698C"/>
    <w:rsid w:val="00090505"/>
    <w:rsid w:val="000935EA"/>
    <w:rsid w:val="000A017C"/>
    <w:rsid w:val="000A0E09"/>
    <w:rsid w:val="000A157A"/>
    <w:rsid w:val="000A574D"/>
    <w:rsid w:val="000B747A"/>
    <w:rsid w:val="000C5957"/>
    <w:rsid w:val="000C6078"/>
    <w:rsid w:val="000D08A9"/>
    <w:rsid w:val="000D2A89"/>
    <w:rsid w:val="000D3A65"/>
    <w:rsid w:val="000D495D"/>
    <w:rsid w:val="000D7D88"/>
    <w:rsid w:val="000E2320"/>
    <w:rsid w:val="000F20AB"/>
    <w:rsid w:val="000F4754"/>
    <w:rsid w:val="000F64DC"/>
    <w:rsid w:val="00100606"/>
    <w:rsid w:val="00101D84"/>
    <w:rsid w:val="0011074F"/>
    <w:rsid w:val="00110A75"/>
    <w:rsid w:val="00112389"/>
    <w:rsid w:val="00127320"/>
    <w:rsid w:val="00127F09"/>
    <w:rsid w:val="00131BFA"/>
    <w:rsid w:val="00134227"/>
    <w:rsid w:val="0013781F"/>
    <w:rsid w:val="00147F65"/>
    <w:rsid w:val="00155049"/>
    <w:rsid w:val="00156CCE"/>
    <w:rsid w:val="00161C4D"/>
    <w:rsid w:val="00166B71"/>
    <w:rsid w:val="00170377"/>
    <w:rsid w:val="001728BD"/>
    <w:rsid w:val="001777B0"/>
    <w:rsid w:val="00180B3D"/>
    <w:rsid w:val="0019587F"/>
    <w:rsid w:val="001A3771"/>
    <w:rsid w:val="001A4EB2"/>
    <w:rsid w:val="001A60E9"/>
    <w:rsid w:val="001B3A82"/>
    <w:rsid w:val="001B7F3E"/>
    <w:rsid w:val="001C5D75"/>
    <w:rsid w:val="001D16F8"/>
    <w:rsid w:val="001D1A4E"/>
    <w:rsid w:val="001D46A0"/>
    <w:rsid w:val="001D7F79"/>
    <w:rsid w:val="001E3519"/>
    <w:rsid w:val="001E5418"/>
    <w:rsid w:val="001E68F2"/>
    <w:rsid w:val="001F3E39"/>
    <w:rsid w:val="001F7EFE"/>
    <w:rsid w:val="00201145"/>
    <w:rsid w:val="0020472C"/>
    <w:rsid w:val="002053BE"/>
    <w:rsid w:val="00205D2F"/>
    <w:rsid w:val="002106E5"/>
    <w:rsid w:val="00214BB9"/>
    <w:rsid w:val="00216121"/>
    <w:rsid w:val="0022064D"/>
    <w:rsid w:val="00224F87"/>
    <w:rsid w:val="00225189"/>
    <w:rsid w:val="00230BE6"/>
    <w:rsid w:val="002421CC"/>
    <w:rsid w:val="002511EA"/>
    <w:rsid w:val="00253F97"/>
    <w:rsid w:val="002648DF"/>
    <w:rsid w:val="00271A97"/>
    <w:rsid w:val="00271D11"/>
    <w:rsid w:val="0027318B"/>
    <w:rsid w:val="00273699"/>
    <w:rsid w:val="00273A83"/>
    <w:rsid w:val="00273CA2"/>
    <w:rsid w:val="00290565"/>
    <w:rsid w:val="00290F8D"/>
    <w:rsid w:val="0029147D"/>
    <w:rsid w:val="00296EDC"/>
    <w:rsid w:val="002A050A"/>
    <w:rsid w:val="002A5734"/>
    <w:rsid w:val="002A7969"/>
    <w:rsid w:val="002B51C9"/>
    <w:rsid w:val="002B6B31"/>
    <w:rsid w:val="002C0814"/>
    <w:rsid w:val="002C56BE"/>
    <w:rsid w:val="002D3E4B"/>
    <w:rsid w:val="002D4ECA"/>
    <w:rsid w:val="002E1DD8"/>
    <w:rsid w:val="002E1E50"/>
    <w:rsid w:val="002F4D04"/>
    <w:rsid w:val="0030532D"/>
    <w:rsid w:val="00331835"/>
    <w:rsid w:val="00336150"/>
    <w:rsid w:val="00337293"/>
    <w:rsid w:val="00347F5B"/>
    <w:rsid w:val="00354121"/>
    <w:rsid w:val="003549ED"/>
    <w:rsid w:val="003553B8"/>
    <w:rsid w:val="00355484"/>
    <w:rsid w:val="003665A8"/>
    <w:rsid w:val="00366E4E"/>
    <w:rsid w:val="00372FAB"/>
    <w:rsid w:val="0037554D"/>
    <w:rsid w:val="00394B5A"/>
    <w:rsid w:val="00395EBC"/>
    <w:rsid w:val="003A4816"/>
    <w:rsid w:val="003A5542"/>
    <w:rsid w:val="003A6C4D"/>
    <w:rsid w:val="003C284D"/>
    <w:rsid w:val="003D374A"/>
    <w:rsid w:val="003D43A8"/>
    <w:rsid w:val="003E4FAC"/>
    <w:rsid w:val="003E7A7D"/>
    <w:rsid w:val="003F257F"/>
    <w:rsid w:val="003F39C0"/>
    <w:rsid w:val="00402F06"/>
    <w:rsid w:val="00405883"/>
    <w:rsid w:val="0040614B"/>
    <w:rsid w:val="0040635C"/>
    <w:rsid w:val="00411004"/>
    <w:rsid w:val="00412CC5"/>
    <w:rsid w:val="00436600"/>
    <w:rsid w:val="00441357"/>
    <w:rsid w:val="00446E5F"/>
    <w:rsid w:val="00447C41"/>
    <w:rsid w:val="00452586"/>
    <w:rsid w:val="004554EB"/>
    <w:rsid w:val="00457532"/>
    <w:rsid w:val="00460AE7"/>
    <w:rsid w:val="00474B69"/>
    <w:rsid w:val="00475AFB"/>
    <w:rsid w:val="00485D36"/>
    <w:rsid w:val="00487115"/>
    <w:rsid w:val="0049085A"/>
    <w:rsid w:val="0049346A"/>
    <w:rsid w:val="004A2AEA"/>
    <w:rsid w:val="004A544B"/>
    <w:rsid w:val="004A78EB"/>
    <w:rsid w:val="004A7C96"/>
    <w:rsid w:val="004B343F"/>
    <w:rsid w:val="004B4C7D"/>
    <w:rsid w:val="004C14DA"/>
    <w:rsid w:val="004C2000"/>
    <w:rsid w:val="004C634D"/>
    <w:rsid w:val="004D0E4D"/>
    <w:rsid w:val="004D5652"/>
    <w:rsid w:val="004E79C8"/>
    <w:rsid w:val="004F5F95"/>
    <w:rsid w:val="004F78BC"/>
    <w:rsid w:val="00501734"/>
    <w:rsid w:val="005028C0"/>
    <w:rsid w:val="005040AE"/>
    <w:rsid w:val="00505BF8"/>
    <w:rsid w:val="00505C94"/>
    <w:rsid w:val="00507425"/>
    <w:rsid w:val="00507798"/>
    <w:rsid w:val="00512857"/>
    <w:rsid w:val="005165E5"/>
    <w:rsid w:val="00534EE4"/>
    <w:rsid w:val="005350F7"/>
    <w:rsid w:val="00536CF7"/>
    <w:rsid w:val="00547B19"/>
    <w:rsid w:val="00550154"/>
    <w:rsid w:val="005623F6"/>
    <w:rsid w:val="005710BB"/>
    <w:rsid w:val="005769DF"/>
    <w:rsid w:val="00577348"/>
    <w:rsid w:val="005825B8"/>
    <w:rsid w:val="0058374A"/>
    <w:rsid w:val="00584306"/>
    <w:rsid w:val="005925DC"/>
    <w:rsid w:val="00593C00"/>
    <w:rsid w:val="00594C63"/>
    <w:rsid w:val="005B2060"/>
    <w:rsid w:val="005B5E18"/>
    <w:rsid w:val="005C76E5"/>
    <w:rsid w:val="005D21AC"/>
    <w:rsid w:val="005D2585"/>
    <w:rsid w:val="005D32CD"/>
    <w:rsid w:val="005D4554"/>
    <w:rsid w:val="005D6394"/>
    <w:rsid w:val="005E7582"/>
    <w:rsid w:val="005F36DE"/>
    <w:rsid w:val="005F69C0"/>
    <w:rsid w:val="00604028"/>
    <w:rsid w:val="00606E1C"/>
    <w:rsid w:val="00613BDD"/>
    <w:rsid w:val="006171ED"/>
    <w:rsid w:val="00617C3C"/>
    <w:rsid w:val="00621FE1"/>
    <w:rsid w:val="00632053"/>
    <w:rsid w:val="00633C9E"/>
    <w:rsid w:val="0063586D"/>
    <w:rsid w:val="006376F7"/>
    <w:rsid w:val="006400A9"/>
    <w:rsid w:val="0064157F"/>
    <w:rsid w:val="006416C9"/>
    <w:rsid w:val="0064425F"/>
    <w:rsid w:val="00646EB9"/>
    <w:rsid w:val="00650A5B"/>
    <w:rsid w:val="006532EB"/>
    <w:rsid w:val="00657486"/>
    <w:rsid w:val="00657A93"/>
    <w:rsid w:val="00661741"/>
    <w:rsid w:val="0066283D"/>
    <w:rsid w:val="00662CE6"/>
    <w:rsid w:val="00663A46"/>
    <w:rsid w:val="00665583"/>
    <w:rsid w:val="00673BF2"/>
    <w:rsid w:val="00677965"/>
    <w:rsid w:val="00682BEF"/>
    <w:rsid w:val="00684D5C"/>
    <w:rsid w:val="0069580C"/>
    <w:rsid w:val="006A0896"/>
    <w:rsid w:val="006A6FC9"/>
    <w:rsid w:val="006C1E74"/>
    <w:rsid w:val="006C3BCF"/>
    <w:rsid w:val="006C3DEB"/>
    <w:rsid w:val="006C70A1"/>
    <w:rsid w:val="006C7E9C"/>
    <w:rsid w:val="006D0AD5"/>
    <w:rsid w:val="006D0F23"/>
    <w:rsid w:val="006D5E32"/>
    <w:rsid w:val="006E778D"/>
    <w:rsid w:val="006F158C"/>
    <w:rsid w:val="006F7CB6"/>
    <w:rsid w:val="00703218"/>
    <w:rsid w:val="007064C8"/>
    <w:rsid w:val="00706919"/>
    <w:rsid w:val="007105A9"/>
    <w:rsid w:val="00711DE6"/>
    <w:rsid w:val="00714FDB"/>
    <w:rsid w:val="007161D1"/>
    <w:rsid w:val="00716D4B"/>
    <w:rsid w:val="007303C2"/>
    <w:rsid w:val="00733D5E"/>
    <w:rsid w:val="007347C7"/>
    <w:rsid w:val="007350E7"/>
    <w:rsid w:val="007369AA"/>
    <w:rsid w:val="00736E91"/>
    <w:rsid w:val="00737473"/>
    <w:rsid w:val="0075538E"/>
    <w:rsid w:val="00756761"/>
    <w:rsid w:val="00760944"/>
    <w:rsid w:val="00760BC1"/>
    <w:rsid w:val="007630C2"/>
    <w:rsid w:val="00765327"/>
    <w:rsid w:val="007664D7"/>
    <w:rsid w:val="007714B9"/>
    <w:rsid w:val="00771584"/>
    <w:rsid w:val="00775255"/>
    <w:rsid w:val="007846B6"/>
    <w:rsid w:val="00785341"/>
    <w:rsid w:val="00792AAB"/>
    <w:rsid w:val="00793158"/>
    <w:rsid w:val="00797A02"/>
    <w:rsid w:val="007A0E51"/>
    <w:rsid w:val="007A5913"/>
    <w:rsid w:val="007B0CBE"/>
    <w:rsid w:val="007B4C3F"/>
    <w:rsid w:val="007B7BF2"/>
    <w:rsid w:val="007D0037"/>
    <w:rsid w:val="007D041E"/>
    <w:rsid w:val="007E1B1F"/>
    <w:rsid w:val="007E4AE9"/>
    <w:rsid w:val="007F5700"/>
    <w:rsid w:val="007F6C09"/>
    <w:rsid w:val="00803471"/>
    <w:rsid w:val="00824084"/>
    <w:rsid w:val="0082456E"/>
    <w:rsid w:val="0082464F"/>
    <w:rsid w:val="0083272A"/>
    <w:rsid w:val="00836F81"/>
    <w:rsid w:val="00842922"/>
    <w:rsid w:val="00845E69"/>
    <w:rsid w:val="00860D77"/>
    <w:rsid w:val="0086522B"/>
    <w:rsid w:val="008701B1"/>
    <w:rsid w:val="0087307F"/>
    <w:rsid w:val="008733F1"/>
    <w:rsid w:val="00877424"/>
    <w:rsid w:val="00881736"/>
    <w:rsid w:val="00884F1E"/>
    <w:rsid w:val="00894D20"/>
    <w:rsid w:val="008A02EA"/>
    <w:rsid w:val="008A078D"/>
    <w:rsid w:val="008A583F"/>
    <w:rsid w:val="008A5C93"/>
    <w:rsid w:val="008B1E34"/>
    <w:rsid w:val="008B7F3E"/>
    <w:rsid w:val="008C1549"/>
    <w:rsid w:val="008C4AB0"/>
    <w:rsid w:val="008C53B4"/>
    <w:rsid w:val="008C5C91"/>
    <w:rsid w:val="008D2B80"/>
    <w:rsid w:val="008D4033"/>
    <w:rsid w:val="008E1D48"/>
    <w:rsid w:val="008E1E96"/>
    <w:rsid w:val="008E59D3"/>
    <w:rsid w:val="008E5E38"/>
    <w:rsid w:val="008E6237"/>
    <w:rsid w:val="008E76E7"/>
    <w:rsid w:val="008E7AAB"/>
    <w:rsid w:val="008F3FA5"/>
    <w:rsid w:val="008F4563"/>
    <w:rsid w:val="008F72E6"/>
    <w:rsid w:val="00901EBE"/>
    <w:rsid w:val="00912458"/>
    <w:rsid w:val="0091411B"/>
    <w:rsid w:val="00917102"/>
    <w:rsid w:val="0091720E"/>
    <w:rsid w:val="00923BC3"/>
    <w:rsid w:val="00923D10"/>
    <w:rsid w:val="00933B6C"/>
    <w:rsid w:val="00935BCE"/>
    <w:rsid w:val="009419C0"/>
    <w:rsid w:val="00950464"/>
    <w:rsid w:val="00955EBB"/>
    <w:rsid w:val="0096506B"/>
    <w:rsid w:val="00967636"/>
    <w:rsid w:val="009710E9"/>
    <w:rsid w:val="009802BD"/>
    <w:rsid w:val="00984ADE"/>
    <w:rsid w:val="00985E57"/>
    <w:rsid w:val="00991D0F"/>
    <w:rsid w:val="009934DF"/>
    <w:rsid w:val="009B2DCA"/>
    <w:rsid w:val="009B31A8"/>
    <w:rsid w:val="009B348A"/>
    <w:rsid w:val="009B40B1"/>
    <w:rsid w:val="009B58E0"/>
    <w:rsid w:val="009C29DC"/>
    <w:rsid w:val="009C4328"/>
    <w:rsid w:val="009E04CE"/>
    <w:rsid w:val="009E4C0F"/>
    <w:rsid w:val="00A02466"/>
    <w:rsid w:val="00A1276B"/>
    <w:rsid w:val="00A13229"/>
    <w:rsid w:val="00A219C0"/>
    <w:rsid w:val="00A40CB4"/>
    <w:rsid w:val="00A421C5"/>
    <w:rsid w:val="00A43431"/>
    <w:rsid w:val="00A47CF5"/>
    <w:rsid w:val="00A51C5D"/>
    <w:rsid w:val="00A57335"/>
    <w:rsid w:val="00A61CDE"/>
    <w:rsid w:val="00A84291"/>
    <w:rsid w:val="00A8686B"/>
    <w:rsid w:val="00AA388A"/>
    <w:rsid w:val="00AA71C5"/>
    <w:rsid w:val="00AB5CBD"/>
    <w:rsid w:val="00AC2A9D"/>
    <w:rsid w:val="00AE1A10"/>
    <w:rsid w:val="00AE567B"/>
    <w:rsid w:val="00AE61C7"/>
    <w:rsid w:val="00AF19C9"/>
    <w:rsid w:val="00AF6161"/>
    <w:rsid w:val="00B00FE3"/>
    <w:rsid w:val="00B047BC"/>
    <w:rsid w:val="00B05591"/>
    <w:rsid w:val="00B1784A"/>
    <w:rsid w:val="00B2527A"/>
    <w:rsid w:val="00B26BFE"/>
    <w:rsid w:val="00B30212"/>
    <w:rsid w:val="00B3619A"/>
    <w:rsid w:val="00B40938"/>
    <w:rsid w:val="00B5248A"/>
    <w:rsid w:val="00B53419"/>
    <w:rsid w:val="00B558BB"/>
    <w:rsid w:val="00B623C9"/>
    <w:rsid w:val="00B63C16"/>
    <w:rsid w:val="00B76BFE"/>
    <w:rsid w:val="00B77DC1"/>
    <w:rsid w:val="00B92512"/>
    <w:rsid w:val="00B9640A"/>
    <w:rsid w:val="00B96B02"/>
    <w:rsid w:val="00BA5EB8"/>
    <w:rsid w:val="00BA6D6F"/>
    <w:rsid w:val="00BB31B3"/>
    <w:rsid w:val="00BC1319"/>
    <w:rsid w:val="00BC2A10"/>
    <w:rsid w:val="00BC3C59"/>
    <w:rsid w:val="00BC76BE"/>
    <w:rsid w:val="00BD4358"/>
    <w:rsid w:val="00BD4E40"/>
    <w:rsid w:val="00C12818"/>
    <w:rsid w:val="00C13255"/>
    <w:rsid w:val="00C140A5"/>
    <w:rsid w:val="00C173EE"/>
    <w:rsid w:val="00C21C90"/>
    <w:rsid w:val="00C22C26"/>
    <w:rsid w:val="00C27E70"/>
    <w:rsid w:val="00C34942"/>
    <w:rsid w:val="00C41F93"/>
    <w:rsid w:val="00C501B3"/>
    <w:rsid w:val="00C524FA"/>
    <w:rsid w:val="00C52FE4"/>
    <w:rsid w:val="00C55233"/>
    <w:rsid w:val="00C56CBB"/>
    <w:rsid w:val="00C6351E"/>
    <w:rsid w:val="00C64E44"/>
    <w:rsid w:val="00C66852"/>
    <w:rsid w:val="00C67ADD"/>
    <w:rsid w:val="00C70D7F"/>
    <w:rsid w:val="00C72322"/>
    <w:rsid w:val="00C7299E"/>
    <w:rsid w:val="00C752CD"/>
    <w:rsid w:val="00C76A81"/>
    <w:rsid w:val="00C837F1"/>
    <w:rsid w:val="00C84B04"/>
    <w:rsid w:val="00C857D3"/>
    <w:rsid w:val="00C91DF8"/>
    <w:rsid w:val="00C9571F"/>
    <w:rsid w:val="00CA5053"/>
    <w:rsid w:val="00CA5A97"/>
    <w:rsid w:val="00CA7604"/>
    <w:rsid w:val="00CB039A"/>
    <w:rsid w:val="00CB5C6A"/>
    <w:rsid w:val="00CB64F6"/>
    <w:rsid w:val="00CB7F42"/>
    <w:rsid w:val="00CC3D62"/>
    <w:rsid w:val="00CC57A4"/>
    <w:rsid w:val="00CC66C5"/>
    <w:rsid w:val="00CD3683"/>
    <w:rsid w:val="00CF1919"/>
    <w:rsid w:val="00D02251"/>
    <w:rsid w:val="00D0421E"/>
    <w:rsid w:val="00D10713"/>
    <w:rsid w:val="00D10CCB"/>
    <w:rsid w:val="00D10CF9"/>
    <w:rsid w:val="00D15111"/>
    <w:rsid w:val="00D20242"/>
    <w:rsid w:val="00D25AA4"/>
    <w:rsid w:val="00D25C1F"/>
    <w:rsid w:val="00D25F1B"/>
    <w:rsid w:val="00D309B0"/>
    <w:rsid w:val="00D34B18"/>
    <w:rsid w:val="00D5346F"/>
    <w:rsid w:val="00D572E9"/>
    <w:rsid w:val="00D6399A"/>
    <w:rsid w:val="00D753DD"/>
    <w:rsid w:val="00D75D73"/>
    <w:rsid w:val="00D77A33"/>
    <w:rsid w:val="00D83790"/>
    <w:rsid w:val="00D974AE"/>
    <w:rsid w:val="00DA087E"/>
    <w:rsid w:val="00DA092E"/>
    <w:rsid w:val="00DA3CBD"/>
    <w:rsid w:val="00DC06C1"/>
    <w:rsid w:val="00DC3CB1"/>
    <w:rsid w:val="00DD36C4"/>
    <w:rsid w:val="00DD4E6B"/>
    <w:rsid w:val="00DE1BEC"/>
    <w:rsid w:val="00DE5FBF"/>
    <w:rsid w:val="00DF235D"/>
    <w:rsid w:val="00DF5FA9"/>
    <w:rsid w:val="00DF673F"/>
    <w:rsid w:val="00DF7C8F"/>
    <w:rsid w:val="00E046BB"/>
    <w:rsid w:val="00E0535A"/>
    <w:rsid w:val="00E07B30"/>
    <w:rsid w:val="00E12576"/>
    <w:rsid w:val="00E13077"/>
    <w:rsid w:val="00E13470"/>
    <w:rsid w:val="00E165FC"/>
    <w:rsid w:val="00E24E80"/>
    <w:rsid w:val="00E310CD"/>
    <w:rsid w:val="00E344C5"/>
    <w:rsid w:val="00E357A1"/>
    <w:rsid w:val="00E42C80"/>
    <w:rsid w:val="00E51467"/>
    <w:rsid w:val="00E5150B"/>
    <w:rsid w:val="00E52143"/>
    <w:rsid w:val="00E55C2F"/>
    <w:rsid w:val="00E92CAD"/>
    <w:rsid w:val="00E933FB"/>
    <w:rsid w:val="00E93764"/>
    <w:rsid w:val="00EA0C5A"/>
    <w:rsid w:val="00EA2C58"/>
    <w:rsid w:val="00EA2FFA"/>
    <w:rsid w:val="00EA52D4"/>
    <w:rsid w:val="00EA6240"/>
    <w:rsid w:val="00ED2035"/>
    <w:rsid w:val="00ED27A5"/>
    <w:rsid w:val="00ED3CDF"/>
    <w:rsid w:val="00ED55ED"/>
    <w:rsid w:val="00ED7E30"/>
    <w:rsid w:val="00EE6AAC"/>
    <w:rsid w:val="00F07F4B"/>
    <w:rsid w:val="00F102FF"/>
    <w:rsid w:val="00F177AE"/>
    <w:rsid w:val="00F20C1C"/>
    <w:rsid w:val="00F313D7"/>
    <w:rsid w:val="00F33F3E"/>
    <w:rsid w:val="00F364E3"/>
    <w:rsid w:val="00F3778A"/>
    <w:rsid w:val="00F411B6"/>
    <w:rsid w:val="00F46594"/>
    <w:rsid w:val="00F54B19"/>
    <w:rsid w:val="00F61D52"/>
    <w:rsid w:val="00F622F5"/>
    <w:rsid w:val="00F6769C"/>
    <w:rsid w:val="00F77F4E"/>
    <w:rsid w:val="00F80225"/>
    <w:rsid w:val="00F861F5"/>
    <w:rsid w:val="00F87E6B"/>
    <w:rsid w:val="00F91E57"/>
    <w:rsid w:val="00F95E3B"/>
    <w:rsid w:val="00FA4EF7"/>
    <w:rsid w:val="00FA7C0B"/>
    <w:rsid w:val="00FB662C"/>
    <w:rsid w:val="00FC26E0"/>
    <w:rsid w:val="00FC4AC2"/>
    <w:rsid w:val="00FD0F0C"/>
    <w:rsid w:val="00FD7466"/>
    <w:rsid w:val="00FE64FA"/>
    <w:rsid w:val="00FF4770"/>
    <w:rsid w:val="00FF5075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8C0"/>
    <w:pPr>
      <w:spacing w:after="0" w:line="240" w:lineRule="auto"/>
    </w:pPr>
    <w:rPr>
      <w:rFonts w:eastAsiaTheme="minorEastAsia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51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793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158"/>
    <w:rPr>
      <w:rFonts w:eastAsiaTheme="minorEastAsia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3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158"/>
    <w:rPr>
      <w:rFonts w:eastAsiaTheme="minorEastAsia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8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8C0"/>
    <w:pPr>
      <w:spacing w:after="0" w:line="240" w:lineRule="auto"/>
    </w:pPr>
    <w:rPr>
      <w:rFonts w:eastAsiaTheme="minorEastAsia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51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625A-A97A-4566-89E1-C99E81C5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31</Words>
  <Characters>6998</Characters>
  <Application>Microsoft Office Word</Application>
  <DocSecurity>0</DocSecurity>
  <Lines>14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13 - Goal Example Sheet</dc:title>
  <dc:creator>ESE</dc:creator>
  <cp:lastModifiedBy>dzou</cp:lastModifiedBy>
  <cp:revision>4</cp:revision>
  <cp:lastPrinted>2012-09-13T20:18:00Z</cp:lastPrinted>
  <dcterms:created xsi:type="dcterms:W3CDTF">2012-09-17T19:03:00Z</dcterms:created>
  <dcterms:modified xsi:type="dcterms:W3CDTF">2016-02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7 2012</vt:lpwstr>
  </property>
</Properties>
</file>